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E8E8" w14:textId="4B659C4E" w:rsidR="006C259D" w:rsidRPr="006231DD" w:rsidRDefault="006C259D" w:rsidP="008B1E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Temeljem članka 20. stavka 1. točke 1. i članka 21. stavka 1. Zakona o zaštiti prijavitelja nepravilnosti (Narodne novine broj 46/22), članka 118. stavka 2. podstavka 3. </w:t>
      </w:r>
      <w:r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Zakona o odgoju i obrazovanju u osnovnoj i srednjoj školi (Narodne novine broj 87/08, 86/09, 92/10, 105/10, 90/11, 16/12, 86/12, 94/13, 136/14-RUSRH, 152/14, </w:t>
      </w:r>
      <w:r w:rsidRPr="006231DD">
        <w:rPr>
          <w:rFonts w:ascii="Times New Roman" w:hAnsi="Times New Roman" w:cs="Times New Roman"/>
          <w:sz w:val="28"/>
          <w:szCs w:val="28"/>
        </w:rPr>
        <w:t>7/17, 68/18, 98/19 i 64/20</w:t>
      </w:r>
      <w:r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) </w:t>
      </w:r>
      <w:r w:rsidRPr="006231DD">
        <w:rPr>
          <w:rFonts w:ascii="Times New Roman" w:hAnsi="Times New Roman" w:cs="Times New Roman"/>
          <w:sz w:val="28"/>
          <w:szCs w:val="28"/>
        </w:rPr>
        <w:t xml:space="preserve">te članka </w:t>
      </w:r>
      <w:r w:rsidR="001A7537" w:rsidRPr="006231DD">
        <w:rPr>
          <w:rFonts w:ascii="Times New Roman" w:hAnsi="Times New Roman" w:cs="Times New Roman"/>
          <w:sz w:val="28"/>
          <w:szCs w:val="28"/>
        </w:rPr>
        <w:t>6</w:t>
      </w:r>
      <w:r w:rsidR="008B1E62" w:rsidRPr="006231DD">
        <w:rPr>
          <w:rFonts w:ascii="Times New Roman" w:hAnsi="Times New Roman" w:cs="Times New Roman"/>
          <w:sz w:val="28"/>
          <w:szCs w:val="28"/>
        </w:rPr>
        <w:t>9</w:t>
      </w:r>
      <w:r w:rsidR="001A7537" w:rsidRPr="006231DD">
        <w:rPr>
          <w:rFonts w:ascii="Times New Roman" w:hAnsi="Times New Roman" w:cs="Times New Roman"/>
          <w:sz w:val="28"/>
          <w:szCs w:val="28"/>
        </w:rPr>
        <w:t>. S</w:t>
      </w:r>
      <w:r w:rsidRPr="006231DD">
        <w:rPr>
          <w:rFonts w:ascii="Times New Roman" w:hAnsi="Times New Roman" w:cs="Times New Roman"/>
          <w:sz w:val="28"/>
          <w:szCs w:val="28"/>
        </w:rPr>
        <w:t xml:space="preserve">tatuta </w:t>
      </w:r>
      <w:r w:rsidR="00383F80" w:rsidRPr="006231DD">
        <w:rPr>
          <w:rFonts w:ascii="Times New Roman" w:hAnsi="Times New Roman" w:cs="Times New Roman"/>
          <w:sz w:val="28"/>
          <w:szCs w:val="28"/>
        </w:rPr>
        <w:t xml:space="preserve">Školski odbor </w:t>
      </w:r>
      <w:r w:rsidR="008B1E62" w:rsidRPr="006231DD">
        <w:rPr>
          <w:rFonts w:ascii="Times New Roman" w:hAnsi="Times New Roman" w:cs="Times New Roman"/>
          <w:sz w:val="28"/>
          <w:szCs w:val="28"/>
        </w:rPr>
        <w:t xml:space="preserve">Medicinske </w:t>
      </w:r>
      <w:r w:rsidR="001A7537" w:rsidRPr="006231DD">
        <w:rPr>
          <w:rFonts w:ascii="Times New Roman" w:hAnsi="Times New Roman" w:cs="Times New Roman"/>
          <w:sz w:val="28"/>
          <w:szCs w:val="28"/>
        </w:rPr>
        <w:t xml:space="preserve">škole </w:t>
      </w:r>
      <w:r w:rsidRPr="006231DD">
        <w:rPr>
          <w:rFonts w:ascii="Times New Roman" w:hAnsi="Times New Roman" w:cs="Times New Roman"/>
          <w:sz w:val="28"/>
          <w:szCs w:val="28"/>
        </w:rPr>
        <w:t>na</w:t>
      </w:r>
      <w:r w:rsidR="00C116A3" w:rsidRPr="006231DD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>sjednici održanoj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="00C67657">
        <w:rPr>
          <w:rFonts w:ascii="Times New Roman" w:hAnsi="Times New Roman" w:cs="Times New Roman"/>
          <w:sz w:val="28"/>
          <w:szCs w:val="28"/>
        </w:rPr>
        <w:t xml:space="preserve"> 7. </w:t>
      </w:r>
      <w:r w:rsidR="008B1E62" w:rsidRPr="006231DD">
        <w:rPr>
          <w:rFonts w:ascii="Times New Roman" w:hAnsi="Times New Roman" w:cs="Times New Roman"/>
          <w:sz w:val="28"/>
          <w:szCs w:val="28"/>
        </w:rPr>
        <w:t>srpnja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="001A7537" w:rsidRPr="006231DD">
        <w:rPr>
          <w:rFonts w:ascii="Times New Roman" w:hAnsi="Times New Roman" w:cs="Times New Roman"/>
          <w:sz w:val="28"/>
          <w:szCs w:val="28"/>
        </w:rPr>
        <w:t>2022. g. d</w:t>
      </w:r>
      <w:r w:rsidRPr="006231DD">
        <w:rPr>
          <w:rFonts w:ascii="Times New Roman" w:hAnsi="Times New Roman" w:cs="Times New Roman"/>
          <w:sz w:val="28"/>
          <w:szCs w:val="28"/>
        </w:rPr>
        <w:t>onosi</w:t>
      </w:r>
    </w:p>
    <w:p w14:paraId="0DEE036C" w14:textId="77777777" w:rsidR="006C259D" w:rsidRPr="006231DD" w:rsidRDefault="006C259D" w:rsidP="008B1E62">
      <w:pPr>
        <w:tabs>
          <w:tab w:val="left" w:pos="2205"/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6095E" w14:textId="77777777" w:rsidR="006C259D" w:rsidRPr="006231DD" w:rsidRDefault="006C259D" w:rsidP="008B1E62">
      <w:pPr>
        <w:tabs>
          <w:tab w:val="left" w:pos="2205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PRAVILNIK O POSTUPKU</w:t>
      </w:r>
    </w:p>
    <w:p w14:paraId="25A251C3" w14:textId="3C41FA73" w:rsidR="006C259D" w:rsidRPr="006231DD" w:rsidRDefault="006C259D" w:rsidP="008B1E62">
      <w:pPr>
        <w:tabs>
          <w:tab w:val="left" w:pos="2205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UNUTARNJEG PRIJAVLJIVANJA NEPRAVILNOSTI</w:t>
      </w:r>
    </w:p>
    <w:p w14:paraId="4A31D2DC" w14:textId="14B04E2C" w:rsidR="006231DD" w:rsidRPr="006231DD" w:rsidRDefault="006231DD" w:rsidP="008B1E62">
      <w:pPr>
        <w:tabs>
          <w:tab w:val="left" w:pos="2205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MEDICINSKE ŠKOLE</w:t>
      </w:r>
    </w:p>
    <w:p w14:paraId="3503A44C" w14:textId="77777777" w:rsidR="006C259D" w:rsidRPr="006231DD" w:rsidRDefault="006C259D" w:rsidP="008B1E62">
      <w:pPr>
        <w:tabs>
          <w:tab w:val="left" w:pos="2205"/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2BA25" w14:textId="77777777" w:rsidR="006C259D" w:rsidRPr="006231DD" w:rsidRDefault="006C259D" w:rsidP="008B1E62">
      <w:pPr>
        <w:tabs>
          <w:tab w:val="left" w:pos="2205"/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C02AC" w14:textId="77777777" w:rsidR="006C259D" w:rsidRPr="006231DD" w:rsidRDefault="006C259D" w:rsidP="008B1E62">
      <w:pPr>
        <w:pStyle w:val="Tijelotek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OPĆE ODREDBE</w:t>
      </w:r>
    </w:p>
    <w:p w14:paraId="2EAF432C" w14:textId="77777777" w:rsidR="006C259D" w:rsidRPr="006231DD" w:rsidRDefault="006C259D" w:rsidP="008B1E62">
      <w:pPr>
        <w:pStyle w:val="Tijeloteksta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0BBCA" w14:textId="77777777" w:rsidR="006C259D" w:rsidRPr="006231DD" w:rsidRDefault="006C259D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Članak 1.</w:t>
      </w:r>
    </w:p>
    <w:p w14:paraId="5B20EED3" w14:textId="26AC126A" w:rsidR="006C259D" w:rsidRPr="006231DD" w:rsidRDefault="00AF724E" w:rsidP="003E6330">
      <w:pPr>
        <w:pStyle w:val="Tijelotek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C259D"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m Pravilnikom o postupku unutarnjeg prijavljivanja nepravilnosti (u daljnjem tekstu: Pravilnik) uređuje se postupak unutarnjeg prijavljivanja nepravilnosti u </w:t>
      </w:r>
      <w:r w:rsidR="008B1E62"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>Medicinskoj školi</w:t>
      </w:r>
      <w:r w:rsidR="0085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537"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u daljnjem tekstu: </w:t>
      </w:r>
      <w:r w:rsidR="008B1E62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Škola 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), prava osoba u postupku prijavljivanja, obveze </w:t>
      </w:r>
      <w:r w:rsidR="008B1E62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Škole 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>u vezi s</w:t>
      </w:r>
      <w:r w:rsidR="008574E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>prijavom nepravilnosti,</w:t>
      </w:r>
      <w:r w:rsidR="00E510EF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510EF" w:rsidRPr="006231DD">
        <w:rPr>
          <w:rFonts w:ascii="Times New Roman" w:hAnsi="Times New Roman" w:cs="Times New Roman"/>
          <w:sz w:val="28"/>
          <w:szCs w:val="28"/>
        </w:rPr>
        <w:t>imenovanju povjerljive osobe i njegovog zamjenika, razrješenju povjerljive osobe i njegovog</w:t>
      </w:r>
      <w:r w:rsidR="008574E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510EF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zamjenika 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dostupnost ovoga Pravilnika svim </w:t>
      </w:r>
      <w:r w:rsidR="006C259D" w:rsidRPr="006231DD">
        <w:rPr>
          <w:rFonts w:ascii="Times New Roman" w:hAnsi="Times New Roman" w:cs="Times New Roman"/>
          <w:sz w:val="28"/>
          <w:szCs w:val="28"/>
        </w:rPr>
        <w:t>osobama koje obavljaju poslove</w:t>
      </w:r>
      <w:r w:rsidR="006C259D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 u radnom okruženju u </w:t>
      </w:r>
      <w:r w:rsidR="008B1E62" w:rsidRPr="006231DD">
        <w:rPr>
          <w:rFonts w:ascii="Times New Roman" w:hAnsi="Times New Roman" w:cs="Times New Roman"/>
          <w:sz w:val="28"/>
          <w:szCs w:val="28"/>
          <w:lang w:val="pl-PL"/>
        </w:rPr>
        <w:t xml:space="preserve">Školi </w:t>
      </w:r>
      <w:r w:rsidR="006C259D"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 </w:t>
      </w:r>
      <w:r w:rsidR="006C259D" w:rsidRPr="006231DD">
        <w:rPr>
          <w:rFonts w:ascii="Times New Roman" w:hAnsi="Times New Roman" w:cs="Times New Roman"/>
          <w:sz w:val="28"/>
          <w:szCs w:val="28"/>
        </w:rPr>
        <w:t>druga pitanja važna za prijavu nepravilnosti i zaštitu prijavitelja nepravilnosti</w:t>
      </w:r>
      <w:r w:rsidR="006C259D"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ma Zakonu o zaštiti prijavitelja nepravilnosti (u daljnjem tekstu: Zakon).</w:t>
      </w:r>
    </w:p>
    <w:p w14:paraId="106457A7" w14:textId="7416E48D" w:rsidR="00670498" w:rsidRPr="003E6330" w:rsidRDefault="00670498" w:rsidP="003E6330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30">
        <w:rPr>
          <w:rFonts w:ascii="Times New Roman" w:hAnsi="Times New Roman" w:cs="Times New Roman"/>
          <w:sz w:val="28"/>
          <w:szCs w:val="28"/>
        </w:rPr>
        <w:t>Izrazi u ovom Pravilniku koji imaju rodno značenje odnose se jednako na muški i ženski rod.</w:t>
      </w:r>
    </w:p>
    <w:p w14:paraId="5A0D9212" w14:textId="77777777" w:rsidR="00670498" w:rsidRPr="006231DD" w:rsidRDefault="00670498" w:rsidP="008B1E62">
      <w:pPr>
        <w:pStyle w:val="Tijeloteksta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770892" w14:textId="77777777" w:rsidR="006C259D" w:rsidRPr="006231DD" w:rsidRDefault="006C259D" w:rsidP="008B1E62">
      <w:pPr>
        <w:pStyle w:val="Tijeloteksta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7C72" w14:textId="41D7385F" w:rsidR="006C259D" w:rsidRPr="006231DD" w:rsidRDefault="006C259D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Članak 2.</w:t>
      </w:r>
    </w:p>
    <w:p w14:paraId="5A3908D6" w14:textId="77777777" w:rsidR="00670498" w:rsidRPr="006231DD" w:rsidRDefault="00670498" w:rsidP="006704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Style w:val="kurziv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Nepravilnosti za koje se provodi postupak unutarnjeg prijavljivanja nepravilnosti </w:t>
      </w:r>
      <w:r w:rsidRPr="0062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 radnje ili propusti koji su protupravni i odnose se na: </w:t>
      </w:r>
      <w:r w:rsidRPr="006231DD">
        <w:rPr>
          <w:rFonts w:ascii="Times New Roman" w:hAnsi="Times New Roman" w:cs="Times New Roman"/>
          <w:sz w:val="28"/>
          <w:szCs w:val="28"/>
        </w:rPr>
        <w:t xml:space="preserve">javnu nabavu, financijske usluge, proizvode i tržišta te sprječavanje pranja novca i financiranja terorizma, zaštitu okoliša, javno zdravlje, zaštitu privatnosti i osobnih podataka te sigurnost mrežnih i informacijskih sustava, koje utječu na financijske interese Europske unije kako je navedeno u članku 325. Ugovora o funkcioniranju Europske unije i dodatno utvrđeno u relevantnim mjerama Europske unije, koje se odnose na unutarnje tržište, kako je navedeno u članku 26. stavku 2. Ugovora o funkcioniranju Europske unije, </w:t>
      </w:r>
      <w:r w:rsidRPr="006231DD">
        <w:rPr>
          <w:rFonts w:ascii="Times New Roman" w:hAnsi="Times New Roman" w:cs="Times New Roman"/>
          <w:sz w:val="28"/>
          <w:szCs w:val="28"/>
        </w:rPr>
        <w:lastRenderedPageBreak/>
        <w:t>uključujući povrede pravila Europske unije o tržišnom natjecanju i državnim potporama, kao i povrede koje se odnose na unutarnje tržište u odnosu na radnje kojima se krše pravila o porezu na dobit ili aranžmane čija je svrha ostvariti poreznu prednost koja je u suprotnosti s ciljem ili svrhom primjenjivog zakonodavstva o porezu na dobit i koje se odnose na druge odredbe nacionalnog prava ako se takvim kršenjem ugrožava i javni interes.</w:t>
      </w:r>
    </w:p>
    <w:p w14:paraId="789A5D90" w14:textId="77777777" w:rsidR="00670498" w:rsidRPr="006231DD" w:rsidRDefault="00670498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95AA0" w14:textId="77777777" w:rsidR="006C259D" w:rsidRPr="006231DD" w:rsidRDefault="006C259D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Članak 3.</w:t>
      </w:r>
    </w:p>
    <w:p w14:paraId="25C679FA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Pojedini pojmovi u smislu ovoga Pravilnika imaju sljedeća značenja:</w:t>
      </w:r>
    </w:p>
    <w:p w14:paraId="4A423B18" w14:textId="77777777" w:rsidR="006C259D" w:rsidRPr="006231DD" w:rsidRDefault="006C259D" w:rsidP="008B1E62">
      <w:pPr>
        <w:pStyle w:val="box45976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b/>
          <w:sz w:val="28"/>
          <w:szCs w:val="28"/>
        </w:rPr>
        <w:t>Nepravilnosti</w:t>
      </w:r>
      <w:r w:rsidRPr="006231DD">
        <w:rPr>
          <w:sz w:val="28"/>
          <w:szCs w:val="28"/>
        </w:rPr>
        <w:t xml:space="preserve"> su radnje ili propusti koji su protupravni i odnose se na</w:t>
      </w:r>
    </w:p>
    <w:p w14:paraId="69E1E84D" w14:textId="77777777" w:rsidR="006C259D" w:rsidRPr="006231DD" w:rsidRDefault="006C259D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područje primjene i propise navedene u članku 4. Zakona ili su u suprotnosti s ciljem ili svrhom tih propisa</w:t>
      </w:r>
    </w:p>
    <w:p w14:paraId="15277350" w14:textId="08672917" w:rsidR="006C259D" w:rsidRPr="003E6330" w:rsidRDefault="006C259D" w:rsidP="002B518D">
      <w:pPr>
        <w:pStyle w:val="box45976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E6330">
        <w:rPr>
          <w:b/>
          <w:sz w:val="28"/>
          <w:szCs w:val="28"/>
        </w:rPr>
        <w:t xml:space="preserve">Informacije o nepravilnostima </w:t>
      </w:r>
      <w:r w:rsidRPr="003E6330">
        <w:rPr>
          <w:sz w:val="28"/>
          <w:szCs w:val="28"/>
        </w:rPr>
        <w:t>su informacije, uključujući opravdane sumnje,</w:t>
      </w:r>
      <w:r w:rsidR="003E6330" w:rsidRPr="003E6330">
        <w:rPr>
          <w:sz w:val="28"/>
          <w:szCs w:val="28"/>
        </w:rPr>
        <w:t xml:space="preserve"> </w:t>
      </w:r>
      <w:r w:rsidRPr="003E6330">
        <w:rPr>
          <w:sz w:val="28"/>
          <w:szCs w:val="28"/>
        </w:rPr>
        <w:t xml:space="preserve">o stvarnim ili mogućim nepravilnostima koje su se dogodile ili su vrlo izgledne u </w:t>
      </w:r>
      <w:r w:rsidR="008B1E62" w:rsidRPr="003E6330">
        <w:rPr>
          <w:sz w:val="28"/>
          <w:szCs w:val="28"/>
        </w:rPr>
        <w:t>Školi</w:t>
      </w:r>
      <w:r w:rsidR="008574E0">
        <w:rPr>
          <w:sz w:val="28"/>
          <w:szCs w:val="28"/>
        </w:rPr>
        <w:t xml:space="preserve"> </w:t>
      </w:r>
      <w:r w:rsidRPr="003E6330">
        <w:rPr>
          <w:sz w:val="28"/>
          <w:szCs w:val="28"/>
        </w:rPr>
        <w:t>u kojoj prijavitelj radi ili je radio ili neposredno treba ili je trebao započeti raditi ili s kojom je bio u kontaktu u radnom okruženju, te o pokušajima prikrivanja takvih nepravilnosti</w:t>
      </w:r>
    </w:p>
    <w:p w14:paraId="257F8DA5" w14:textId="77777777" w:rsidR="006C259D" w:rsidRPr="006231DD" w:rsidRDefault="006C259D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3.</w:t>
      </w:r>
      <w:r w:rsidRPr="006231DD">
        <w:rPr>
          <w:sz w:val="28"/>
          <w:szCs w:val="28"/>
        </w:rPr>
        <w:tab/>
      </w:r>
      <w:r w:rsidRPr="006231DD">
        <w:rPr>
          <w:b/>
          <w:sz w:val="28"/>
          <w:szCs w:val="28"/>
        </w:rPr>
        <w:t>Prijavitelj</w:t>
      </w:r>
      <w:r w:rsidRPr="006231DD">
        <w:rPr>
          <w:rStyle w:val="kurziv"/>
          <w:iCs/>
          <w:sz w:val="28"/>
          <w:szCs w:val="28"/>
          <w:bdr w:val="none" w:sz="0" w:space="0" w:color="auto" w:frame="1"/>
        </w:rPr>
        <w:t xml:space="preserve"> </w:t>
      </w:r>
      <w:r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 xml:space="preserve">nepravilnosti </w:t>
      </w:r>
      <w:r w:rsidRPr="006231DD">
        <w:rPr>
          <w:sz w:val="28"/>
          <w:szCs w:val="28"/>
        </w:rPr>
        <w:t xml:space="preserve">je fizička osoba koja prijavljuje ili javno razotkriva nepravilnosti o kojima je saznala u svom radnom okruženju </w:t>
      </w:r>
    </w:p>
    <w:p w14:paraId="2969B4A8" w14:textId="3136633F" w:rsidR="006C259D" w:rsidRPr="006231DD" w:rsidRDefault="006C259D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4. </w:t>
      </w:r>
      <w:r w:rsidRPr="006231DD">
        <w:rPr>
          <w:b/>
          <w:sz w:val="28"/>
          <w:szCs w:val="28"/>
        </w:rPr>
        <w:t>Prijava ili prijaviti</w:t>
      </w:r>
      <w:r w:rsidR="008574E0">
        <w:rPr>
          <w:b/>
          <w:sz w:val="28"/>
          <w:szCs w:val="28"/>
        </w:rPr>
        <w:t xml:space="preserve"> </w:t>
      </w:r>
      <w:r w:rsidRPr="006231DD">
        <w:rPr>
          <w:sz w:val="28"/>
          <w:szCs w:val="28"/>
        </w:rPr>
        <w:t>je usmeno ili pisano prenošenje informacija o nepravilnostima</w:t>
      </w:r>
    </w:p>
    <w:p w14:paraId="57444FF8" w14:textId="24D5FA4A" w:rsidR="006C259D" w:rsidRPr="006231DD" w:rsidRDefault="006C259D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5. </w:t>
      </w:r>
      <w:r w:rsidRPr="006231DD">
        <w:rPr>
          <w:b/>
          <w:sz w:val="28"/>
          <w:szCs w:val="28"/>
        </w:rPr>
        <w:t xml:space="preserve">Radno okruženje </w:t>
      </w:r>
      <w:r w:rsidRPr="006231DD">
        <w:rPr>
          <w:sz w:val="28"/>
          <w:szCs w:val="28"/>
        </w:rPr>
        <w:t xml:space="preserve">su profesionalne aktivnosti u </w:t>
      </w:r>
      <w:r w:rsidR="008B1E62" w:rsidRPr="006231DD">
        <w:rPr>
          <w:sz w:val="28"/>
          <w:szCs w:val="28"/>
        </w:rPr>
        <w:t xml:space="preserve">Školi </w:t>
      </w:r>
      <w:r w:rsidRPr="006231DD">
        <w:rPr>
          <w:sz w:val="28"/>
          <w:szCs w:val="28"/>
        </w:rPr>
        <w:t>u okviru kojih, neovisno o prirodi tih aktivnosti, osobe stječu informacije o nepravilnostima i u okviru kojih bi te osobe mogle doživjeti osvetu ako prijave takve nepravilnosti, uključivši situaciju kada je aktivnost u međuvremenu prestala ili neposredno treba ili je trebala započeti</w:t>
      </w:r>
    </w:p>
    <w:p w14:paraId="72BCCD1C" w14:textId="686D1539" w:rsidR="006C259D" w:rsidRPr="006231DD" w:rsidRDefault="006C259D" w:rsidP="008B1E62">
      <w:pPr>
        <w:pStyle w:val="box470994"/>
        <w:spacing w:before="0" w:beforeAutospacing="0" w:after="48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Takve aktivnosti posebno uključuju osobe u radnom odnosu, osobe koje su članovi Školskog</w:t>
      </w:r>
      <w:r w:rsidR="001A7537" w:rsidRPr="006231DD">
        <w:rPr>
          <w:color w:val="00B0F0"/>
          <w:sz w:val="28"/>
          <w:szCs w:val="28"/>
        </w:rPr>
        <w:t xml:space="preserve"> </w:t>
      </w:r>
      <w:r w:rsidR="001A7537" w:rsidRPr="006231DD">
        <w:rPr>
          <w:sz w:val="28"/>
          <w:szCs w:val="28"/>
        </w:rPr>
        <w:t>odbora</w:t>
      </w:r>
      <w:r w:rsidRPr="006231DD">
        <w:rPr>
          <w:color w:val="00B0F0"/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i drugih tijela </w:t>
      </w:r>
      <w:r w:rsidR="00876ACB" w:rsidRPr="006231DD">
        <w:rPr>
          <w:sz w:val="28"/>
          <w:szCs w:val="28"/>
        </w:rPr>
        <w:t>Š</w:t>
      </w:r>
      <w:r w:rsidRPr="006231DD">
        <w:rPr>
          <w:sz w:val="28"/>
          <w:szCs w:val="28"/>
        </w:rPr>
        <w:t>kolske ustanove, osobe koje rade pod nadzorom i prema uputama dobavljača, ugovaratelja, podugovaratelj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te sve druge osobe koje na bilo koji način sudjeluju u djelatnostima Školske ustanove</w:t>
      </w:r>
    </w:p>
    <w:p w14:paraId="50159A37" w14:textId="546EE948" w:rsidR="006C259D" w:rsidRPr="006231DD" w:rsidRDefault="006C259D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6.</w:t>
      </w:r>
      <w:r w:rsidRPr="006231DD">
        <w:rPr>
          <w:sz w:val="28"/>
          <w:szCs w:val="28"/>
        </w:rPr>
        <w:tab/>
      </w:r>
      <w:r w:rsidRPr="006231DD">
        <w:rPr>
          <w:b/>
          <w:sz w:val="28"/>
          <w:szCs w:val="28"/>
        </w:rPr>
        <w:t>Poslodavac</w:t>
      </w:r>
      <w:r w:rsidRPr="006231DD">
        <w:rPr>
          <w:sz w:val="28"/>
          <w:szCs w:val="28"/>
        </w:rPr>
        <w:t xml:space="preserve"> je </w:t>
      </w:r>
      <w:r w:rsidR="008B1E62" w:rsidRPr="006231DD">
        <w:rPr>
          <w:sz w:val="28"/>
          <w:szCs w:val="28"/>
        </w:rPr>
        <w:t>Škol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kao tijelo javne vlasti kod koje prijavitelj nepravilnosti obavlja profesionalne aktivnosti u radnom okruženju</w:t>
      </w:r>
    </w:p>
    <w:p w14:paraId="67CA114F" w14:textId="41A2BC6A" w:rsidR="006C259D" w:rsidRPr="006231DD" w:rsidRDefault="008574E0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 xml:space="preserve">7. </w:t>
      </w:r>
      <w:r w:rsidR="006C259D" w:rsidRPr="006231DD">
        <w:rPr>
          <w:b/>
          <w:sz w:val="28"/>
          <w:szCs w:val="28"/>
        </w:rPr>
        <w:t>Povezane osobe</w:t>
      </w:r>
      <w:r w:rsidR="006C259D" w:rsidRPr="006231DD">
        <w:rPr>
          <w:sz w:val="28"/>
          <w:szCs w:val="28"/>
        </w:rPr>
        <w:t xml:space="preserve"> su pomagači prijavitelja nepravilnosti, srodnici, kolege i sve druge osobe povezane s prijaviteljem nepravilnosti koje bi mogle pretrpjeti osvetu u radnom okruženju te osobe s kojima su prijavitelji na drugi način povezani u radnom okruženju</w:t>
      </w:r>
    </w:p>
    <w:p w14:paraId="4E070207" w14:textId="75E51CB1" w:rsidR="006C259D" w:rsidRPr="006231DD" w:rsidRDefault="008574E0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rStyle w:val="kurziv"/>
          <w:i/>
          <w:iCs/>
          <w:sz w:val="28"/>
          <w:szCs w:val="28"/>
          <w:bdr w:val="none" w:sz="0" w:space="0" w:color="auto" w:frame="1"/>
        </w:rPr>
        <w:t xml:space="preserve"> </w:t>
      </w:r>
      <w:r w:rsidR="006C259D" w:rsidRPr="006231DD">
        <w:rPr>
          <w:rStyle w:val="kurziv"/>
          <w:iCs/>
          <w:sz w:val="28"/>
          <w:szCs w:val="28"/>
          <w:bdr w:val="none" w:sz="0" w:space="0" w:color="auto" w:frame="1"/>
        </w:rPr>
        <w:t>8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 xml:space="preserve">. 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Osveta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>je svaka izravna ili neizravna radnja ili propust u radnom okruženju potaknuta unutarnjim ili vanjskim prijavljivanjem ili javnim razotkrivanjem, a uzrokuje ili može uzrokovati neopravdanu štetu prijavitelju</w:t>
      </w:r>
    </w:p>
    <w:p w14:paraId="7DE5A9D2" w14:textId="71CF0685" w:rsidR="006C259D" w:rsidRPr="006231DD" w:rsidRDefault="008574E0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C259D" w:rsidRPr="006231DD">
        <w:rPr>
          <w:sz w:val="28"/>
          <w:szCs w:val="28"/>
        </w:rPr>
        <w:t>9. 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Povjerljiva osoba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 xml:space="preserve">je fizička osoba zaposlena u </w:t>
      </w:r>
      <w:r w:rsidR="008B1E62" w:rsidRPr="006231DD">
        <w:rPr>
          <w:sz w:val="28"/>
          <w:szCs w:val="28"/>
        </w:rPr>
        <w:t xml:space="preserve">Školi </w:t>
      </w:r>
      <w:r w:rsidR="006C259D" w:rsidRPr="006231DD">
        <w:rPr>
          <w:sz w:val="28"/>
          <w:szCs w:val="28"/>
        </w:rPr>
        <w:t xml:space="preserve">ili treća fizička osoba imenovana u skladu s odredbama ovoga Pravilnika radi zaprimanja prijava nepravilnosti, komunikacije s prijaviteljem i vođenja postupka zaštite u vezi s prijavom nepravilnosti </w:t>
      </w:r>
    </w:p>
    <w:p w14:paraId="6EB0D0FA" w14:textId="053439C7" w:rsidR="006C259D" w:rsidRPr="006231DD" w:rsidRDefault="008574E0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10. </w:t>
      </w:r>
      <w:r w:rsidR="006C259D" w:rsidRPr="006231DD">
        <w:rPr>
          <w:b/>
          <w:sz w:val="28"/>
          <w:szCs w:val="28"/>
        </w:rPr>
        <w:t>P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rijavljena osoba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 xml:space="preserve">je </w:t>
      </w:r>
      <w:r w:rsidR="008B1E62" w:rsidRPr="006231DD">
        <w:rPr>
          <w:sz w:val="28"/>
          <w:szCs w:val="28"/>
        </w:rPr>
        <w:t>Škola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 xml:space="preserve">kao tijelo javne vlasti ili fizička osoba zaposlena u </w:t>
      </w:r>
      <w:r w:rsidR="008B1E62" w:rsidRPr="006231DD">
        <w:rPr>
          <w:sz w:val="28"/>
          <w:szCs w:val="28"/>
        </w:rPr>
        <w:t xml:space="preserve">Školi </w:t>
      </w:r>
      <w:r w:rsidR="006C259D" w:rsidRPr="006231DD">
        <w:rPr>
          <w:sz w:val="28"/>
          <w:szCs w:val="28"/>
        </w:rPr>
        <w:t xml:space="preserve">ili odgovorna osoba </w:t>
      </w:r>
      <w:r w:rsidR="008B1E62" w:rsidRPr="006231DD">
        <w:rPr>
          <w:sz w:val="28"/>
          <w:szCs w:val="28"/>
        </w:rPr>
        <w:t>Škole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koja je u prijavi nepravilnosti navedena kao odgovorna za počinjenje nepravilnosti ili s njom povezana osoba</w:t>
      </w:r>
    </w:p>
    <w:p w14:paraId="104DF20C" w14:textId="71E3E698" w:rsidR="006C259D" w:rsidRPr="006231DD" w:rsidRDefault="008574E0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11. </w:t>
      </w:r>
      <w:r w:rsidR="006C259D" w:rsidRPr="006231DD">
        <w:rPr>
          <w:b/>
          <w:sz w:val="28"/>
          <w:szCs w:val="28"/>
        </w:rPr>
        <w:t>D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aljnje postupanje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>je svaka radnja koju je primatelj prijave ili povjerljiva osoba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nadležna za ispitivanje nepravilnosti ili bilo koje drugo tijelo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nadležno za postupanje po sadržaju prijave nepravilnosti poduzelo radi procjene točnosti navoda iz prijave i, prema potrebi, rješavanja prijavljene nepravilnosti</w:t>
      </w:r>
    </w:p>
    <w:p w14:paraId="194B6724" w14:textId="09C92B93" w:rsidR="006C259D" w:rsidRPr="006231DD" w:rsidRDefault="008574E0" w:rsidP="008B1E62">
      <w:pPr>
        <w:pStyle w:val="box470994"/>
        <w:spacing w:before="0" w:beforeAutospacing="0" w:after="0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12. 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Povratna informacija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>je pružanje informacija prijaviteljima u vezi s predviđenim ili poduzetim daljnjim postupanjima te o razlozima za takvo daljnje postupanje</w:t>
      </w:r>
    </w:p>
    <w:p w14:paraId="7CC08D11" w14:textId="7EF40F52" w:rsidR="006C259D" w:rsidRPr="006231DD" w:rsidRDefault="008574E0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13. </w:t>
      </w:r>
      <w:r w:rsidR="006C259D" w:rsidRPr="006231DD">
        <w:rPr>
          <w:rStyle w:val="kurziv"/>
          <w:b/>
          <w:iCs/>
          <w:sz w:val="28"/>
          <w:szCs w:val="28"/>
          <w:bdr w:val="none" w:sz="0" w:space="0" w:color="auto" w:frame="1"/>
        </w:rPr>
        <w:t>Pomagač prijavitelju nepravilnosti</w:t>
      </w:r>
      <w:r w:rsidR="006C259D" w:rsidRPr="006231DD">
        <w:rPr>
          <w:rStyle w:val="kurziv"/>
          <w:i/>
          <w:iCs/>
          <w:sz w:val="28"/>
          <w:szCs w:val="28"/>
          <w:bdr w:val="none" w:sz="0" w:space="0" w:color="auto" w:frame="1"/>
        </w:rPr>
        <w:t> </w:t>
      </w:r>
      <w:r w:rsidR="006C259D" w:rsidRPr="006231DD">
        <w:rPr>
          <w:sz w:val="28"/>
          <w:szCs w:val="28"/>
        </w:rPr>
        <w:t>je fizička osoba koja pomaže prijavitelju nepravilnosti u postupku prijavljivanja u radnom okruženju</w:t>
      </w:r>
    </w:p>
    <w:p w14:paraId="01F0BFD6" w14:textId="77777777" w:rsidR="006C259D" w:rsidRPr="006231DD" w:rsidRDefault="006C259D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0BFC358F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4.</w:t>
      </w:r>
    </w:p>
    <w:p w14:paraId="659F66FF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1) Zabranjeno je sprječavanje ili pokušaj sprječavanja prijavljivanja nepravilnosti i pokretanje bilo kakvog zlonamjernog postupka protiv prijavitelja nepravilnosti, povezanih osoba kao i povjerljive osobe i njezinog zamjenika.</w:t>
      </w:r>
    </w:p>
    <w:p w14:paraId="2F3F3060" w14:textId="0AC5BF30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2) Odredbe općeg ili pojedinačnog akta </w:t>
      </w:r>
      <w:r w:rsidR="008B1E62" w:rsidRPr="006231DD">
        <w:rPr>
          <w:sz w:val="28"/>
          <w:szCs w:val="28"/>
        </w:rPr>
        <w:t xml:space="preserve">Škole </w:t>
      </w:r>
      <w:r w:rsidRPr="006231DD">
        <w:rPr>
          <w:sz w:val="28"/>
          <w:szCs w:val="28"/>
        </w:rPr>
        <w:t>kojima se propisuje zabrana prijavljivanja nepravilnosti nemaju pravni učinak.</w:t>
      </w:r>
    </w:p>
    <w:p w14:paraId="262FA513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textAlignment w:val="baseline"/>
        <w:rPr>
          <w:sz w:val="28"/>
          <w:szCs w:val="28"/>
        </w:rPr>
      </w:pPr>
    </w:p>
    <w:p w14:paraId="0CDC8759" w14:textId="6CAADBB9" w:rsidR="006C259D" w:rsidRPr="006231DD" w:rsidRDefault="006C259D" w:rsidP="008574E0">
      <w:pPr>
        <w:pStyle w:val="box470994"/>
        <w:spacing w:before="0" w:beforeAutospacing="0" w:after="48" w:afterAutospacing="0" w:line="276" w:lineRule="auto"/>
        <w:ind w:firstLine="408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5.</w:t>
      </w:r>
    </w:p>
    <w:p w14:paraId="034112B7" w14:textId="31FCBBFE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1) Zabranjeno je osvećivanje odgovornih i drugih osoba u </w:t>
      </w:r>
      <w:r w:rsidR="008B1E62" w:rsidRPr="006231DD">
        <w:rPr>
          <w:sz w:val="28"/>
          <w:szCs w:val="28"/>
        </w:rPr>
        <w:t>Školi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kao i pokušaji osvećivanj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ili prijetnji osvetom prijavitelju nepravilnosti, povezanim osobama te povjerljivoj osobi i njezinu zamjeniku zbog prijavljivanja nepravilnosti odnosno javnog razotkrivanja prema Zakonu.</w:t>
      </w:r>
    </w:p>
    <w:p w14:paraId="72779E7D" w14:textId="6274459D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2) Osvetom se smatraju osobito sljedeći postupci: otkaz, razrješenje od obavljanja određenih poslova, degradiranje ili uskraćivanje mogućnosti za napredovanje,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promjene mjesta rada, smanjenje plaće, promjene radnog vremena, uskraćivanje mogućnosti za osposobljavanje, prisila, zastrašivanje, uznemiravanje ili izoliranje, diskriminacija, stavljanje u nepovoljni položaj ili nepravedni tretman, uskrata ponude za sklapanje ugovora na neodređeno vrijeme, a za to su bili ispunjeni zakonski uvjeti ili uvjeti prema Kolektivnom ugovoru, ako je radnik imao opravdano očekivanje da će mu isti biti ponuđen, nesklapanja uzastopnog ugovora o radu na određeno vrijeme u skladu s propisima koji se </w:t>
      </w:r>
      <w:r w:rsidRPr="006231DD">
        <w:rPr>
          <w:sz w:val="28"/>
          <w:szCs w:val="28"/>
        </w:rPr>
        <w:lastRenderedPageBreak/>
        <w:t xml:space="preserve">primjenjuju u </w:t>
      </w:r>
      <w:r w:rsidR="008B1E62" w:rsidRPr="006231DD">
        <w:rPr>
          <w:sz w:val="28"/>
          <w:szCs w:val="28"/>
        </w:rPr>
        <w:t xml:space="preserve">Školi </w:t>
      </w:r>
      <w:r w:rsidRPr="006231DD">
        <w:rPr>
          <w:sz w:val="28"/>
          <w:szCs w:val="28"/>
        </w:rPr>
        <w:t>u području radnih odnosa ili prijevremenog raskida ugovora o radu na određeno vrijeme kao i ugovora o nabavi robe ili usluga, prouzročenja štete , uključujući štetu nanesenu ugledu osobe, osobito na društvenim mrežama, upućivanja na psihijatrijske ili liječničke procjene.</w:t>
      </w:r>
    </w:p>
    <w:p w14:paraId="72082176" w14:textId="020214F3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3) Odredbe općeg ili pojedinačnog akta </w:t>
      </w:r>
      <w:r w:rsidR="008B1E62" w:rsidRPr="006231DD">
        <w:rPr>
          <w:sz w:val="28"/>
          <w:szCs w:val="28"/>
        </w:rPr>
        <w:t xml:space="preserve">Škole </w:t>
      </w:r>
      <w:r w:rsidRPr="006231DD">
        <w:rPr>
          <w:sz w:val="28"/>
          <w:szCs w:val="28"/>
        </w:rPr>
        <w:t>kojima se u bilo kom smislu osvećuje prijavitelju nepravilnosti ili povezanoj osobi zbog prijavljivanja nepravilnosti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nemaju pravni učinak.</w:t>
      </w:r>
    </w:p>
    <w:p w14:paraId="36898943" w14:textId="77777777" w:rsidR="00790E41" w:rsidRPr="006231DD" w:rsidRDefault="00790E41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lang w:val="pl-PL"/>
        </w:rPr>
      </w:pPr>
    </w:p>
    <w:p w14:paraId="2B107EBC" w14:textId="3040870B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lang w:val="pl-PL"/>
        </w:rPr>
      </w:pPr>
      <w:r w:rsidRPr="006231DD">
        <w:rPr>
          <w:b/>
          <w:sz w:val="28"/>
          <w:szCs w:val="28"/>
          <w:lang w:val="pl-PL"/>
        </w:rPr>
        <w:t>Članak 6.</w:t>
      </w:r>
    </w:p>
    <w:p w14:paraId="32DAC791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1) U slučaju prijave informacije o nepravilnostima u skladu sa Zakonom, ne smatra se da je prekršeno bilo kakvo ograničenje u vezi s otkrivanjem informacija te prijavitelj ni na koji način ne snosi odgovornost u pogledu takve prijave pod uvjetom da je imao opravdan razlog vjerovati da </w:t>
      </w:r>
      <w:r w:rsidR="00876ACB" w:rsidRPr="006231DD">
        <w:rPr>
          <w:sz w:val="28"/>
          <w:szCs w:val="28"/>
        </w:rPr>
        <w:t>je</w:t>
      </w:r>
      <w:r w:rsidRPr="006231DD">
        <w:rPr>
          <w:sz w:val="28"/>
          <w:szCs w:val="28"/>
        </w:rPr>
        <w:t xml:space="preserve"> prijava bil</w:t>
      </w:r>
      <w:r w:rsidR="00876ACB" w:rsidRPr="006231DD">
        <w:rPr>
          <w:sz w:val="28"/>
          <w:szCs w:val="28"/>
        </w:rPr>
        <w:t>a</w:t>
      </w:r>
      <w:r w:rsidRPr="006231DD">
        <w:rPr>
          <w:sz w:val="28"/>
          <w:szCs w:val="28"/>
        </w:rPr>
        <w:t xml:space="preserve"> nužn</w:t>
      </w:r>
      <w:r w:rsidR="00876ACB" w:rsidRPr="006231DD">
        <w:rPr>
          <w:sz w:val="28"/>
          <w:szCs w:val="28"/>
        </w:rPr>
        <w:t>a</w:t>
      </w:r>
      <w:r w:rsidRPr="006231DD">
        <w:rPr>
          <w:sz w:val="28"/>
          <w:szCs w:val="28"/>
        </w:rPr>
        <w:t xml:space="preserve"> radi razotkrivanja nepravilnosti prema Zakonu.</w:t>
      </w:r>
    </w:p>
    <w:p w14:paraId="0E26D44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2) Prijavitelj ne snosi odgovornost u pogledu stjecanja prijavljenih </w:t>
      </w:r>
      <w:r w:rsidR="00876ACB" w:rsidRPr="006231DD">
        <w:rPr>
          <w:sz w:val="28"/>
          <w:szCs w:val="28"/>
        </w:rPr>
        <w:t xml:space="preserve">informacija </w:t>
      </w:r>
      <w:r w:rsidRPr="006231DD">
        <w:rPr>
          <w:sz w:val="28"/>
          <w:szCs w:val="28"/>
        </w:rPr>
        <w:t>ili pristupa njima, osim ako takvo stjecanje ili pristup ne predstavlja samostalno kazneno djelo.</w:t>
      </w:r>
    </w:p>
    <w:p w14:paraId="02AA7007" w14:textId="77777777" w:rsidR="0018064A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</w:p>
    <w:p w14:paraId="5F9873EA" w14:textId="6A1E8F4C" w:rsidR="006C259D" w:rsidRPr="006231DD" w:rsidRDefault="008574E0" w:rsidP="008B1E62">
      <w:pPr>
        <w:pStyle w:val="box470994"/>
        <w:spacing w:before="0" w:beforeAutospacing="0" w:after="48" w:afterAutospacing="0" w:line="276" w:lineRule="auto"/>
        <w:ind w:firstLine="4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A3BAC3" w14:textId="77777777" w:rsidR="006C259D" w:rsidRPr="006231DD" w:rsidRDefault="006C259D" w:rsidP="008B1E62">
      <w:pPr>
        <w:pStyle w:val="Tijelotek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  <w:lang w:val="pl-PL"/>
        </w:rPr>
        <w:t xml:space="preserve">PRAVA PRIJAVITELJA NEPRAVILNOSTI, POVJERLJIVIH OSOBA I NJIHOVIH ZAMJENIKA TE POVEZANIH OSOBA </w:t>
      </w:r>
    </w:p>
    <w:p w14:paraId="0240CB1F" w14:textId="77777777" w:rsidR="006C259D" w:rsidRPr="006231DD" w:rsidRDefault="006C259D" w:rsidP="008B1E62">
      <w:pPr>
        <w:pStyle w:val="Tijeloteksta"/>
        <w:spacing w:after="0" w:line="276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ABD168B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lang w:val="pl-PL"/>
        </w:rPr>
      </w:pPr>
      <w:r w:rsidRPr="006231DD">
        <w:rPr>
          <w:b/>
          <w:sz w:val="28"/>
          <w:szCs w:val="28"/>
          <w:lang w:val="pl-PL"/>
        </w:rPr>
        <w:t>Članak 7.</w:t>
      </w:r>
    </w:p>
    <w:p w14:paraId="13168168" w14:textId="4738309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 (1) Prijavitelj nepravilnosti u skladu s odredbama Zakona i odredbama ovoga Pravilnik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ima pravo na:</w:t>
      </w:r>
    </w:p>
    <w:p w14:paraId="616F3202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- zaštitu identiteta i povjerljivosti</w:t>
      </w:r>
    </w:p>
    <w:p w14:paraId="01DE7360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- sudsku zaštitu</w:t>
      </w:r>
    </w:p>
    <w:p w14:paraId="4DFCD03D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- naknadu štete</w:t>
      </w:r>
    </w:p>
    <w:p w14:paraId="76CD8E00" w14:textId="2757483C" w:rsidR="006C259D" w:rsidRPr="006231DD" w:rsidRDefault="009F77CF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- </w:t>
      </w:r>
      <w:r w:rsidR="006C259D" w:rsidRPr="006231DD">
        <w:rPr>
          <w:sz w:val="28"/>
          <w:szCs w:val="28"/>
        </w:rPr>
        <w:t>primarnu besplatnu pravnu pomoć u skladu sa zakonom kojim se uređuje pravo na besplatnu pravnu pomoć</w:t>
      </w:r>
    </w:p>
    <w:p w14:paraId="46CD7EAD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- emocionalnu podršku i drugu zaštitu predviđenu u postupcima propisanim Zakonom. </w:t>
      </w:r>
    </w:p>
    <w:p w14:paraId="5481833F" w14:textId="79D0A36B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color w:val="231F20"/>
          <w:sz w:val="28"/>
          <w:szCs w:val="28"/>
        </w:rPr>
        <w:t>(</w:t>
      </w:r>
      <w:r w:rsidRPr="006231DD">
        <w:rPr>
          <w:sz w:val="28"/>
          <w:szCs w:val="28"/>
        </w:rPr>
        <w:t xml:space="preserve">2) Odredbe Zakona koje s odnose na zaštitu identiteta prijavitelja primjenjuju se i na zaštitu identiteta prijavljenih osoba te drugih podataka o prijavljenim osobama koji su navedeni u prijavi nepravilnosti. </w:t>
      </w:r>
    </w:p>
    <w:p w14:paraId="0794DDE8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</w:p>
    <w:p w14:paraId="7511D4D6" w14:textId="715B42C1" w:rsidR="006C259D" w:rsidRPr="006231DD" w:rsidRDefault="006C259D" w:rsidP="008574E0">
      <w:pPr>
        <w:pStyle w:val="box470994"/>
        <w:spacing w:before="0" w:beforeAutospacing="0" w:after="48" w:afterAutospacing="0" w:line="276" w:lineRule="auto"/>
        <w:ind w:firstLine="408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8.</w:t>
      </w:r>
    </w:p>
    <w:p w14:paraId="481F017D" w14:textId="5FDCA33F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lastRenderedPageBreak/>
        <w:t xml:space="preserve">(1) Povjerljiva osoba i njezin zamjenik imaju pravo na zaštitu iz članka 7. </w:t>
      </w:r>
      <w:r w:rsidR="006D5C23" w:rsidRPr="006231DD">
        <w:rPr>
          <w:sz w:val="28"/>
          <w:szCs w:val="28"/>
        </w:rPr>
        <w:t xml:space="preserve">stavka 1. </w:t>
      </w:r>
      <w:r w:rsidRPr="006231DD">
        <w:rPr>
          <w:sz w:val="28"/>
          <w:szCs w:val="28"/>
        </w:rPr>
        <w:t>ovoga Pravilnika ako učine vjerojatnim da je prema njim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počinjena ili pokušana osveta ili im se prijetilo osvetom zbog povezanosti s prijaviteljem nepravilnosti odnosno postupanja po zaprimljenoj prijavi. </w:t>
      </w:r>
    </w:p>
    <w:p w14:paraId="6888FA0A" w14:textId="4071EE9C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(2) Povezana osoba također ima pravo na zaštitu iz članka 7. </w:t>
      </w:r>
      <w:r w:rsidR="006D5C23" w:rsidRPr="006231DD">
        <w:rPr>
          <w:sz w:val="28"/>
          <w:szCs w:val="28"/>
        </w:rPr>
        <w:t xml:space="preserve">stavka 1. </w:t>
      </w:r>
      <w:r w:rsidRPr="006231DD">
        <w:rPr>
          <w:sz w:val="28"/>
          <w:szCs w:val="28"/>
        </w:rPr>
        <w:t>ovoga Pravilnika ako učini vjerojatnim da je prema njoj počinjena ili pokušana osveta ili joj se prijetilo osvetom zbog povezanosti s prijaviteljem nepravilnosti.</w:t>
      </w:r>
    </w:p>
    <w:p w14:paraId="69ED4578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textAlignment w:val="baseline"/>
        <w:rPr>
          <w:sz w:val="28"/>
          <w:szCs w:val="28"/>
        </w:rPr>
      </w:pPr>
    </w:p>
    <w:p w14:paraId="4E8F05C1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9.</w:t>
      </w:r>
    </w:p>
    <w:p w14:paraId="5FDC8BF0" w14:textId="05089BC3" w:rsidR="006C259D" w:rsidRPr="006231DD" w:rsidRDefault="008574E0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 xml:space="preserve">(1) Svaka obrada osobnih podataka u skladu s ovim Pravilnikom uključujući razmjenu ili prijenos tih podataka nadležnim tijelima mora se obavljati u skladu s propisima kojima je propisano područje zaštite osobnih podataka, nacionalnim propisima i propisima Europske unije. </w:t>
      </w:r>
    </w:p>
    <w:p w14:paraId="2AF15353" w14:textId="22F741D8" w:rsidR="006C259D" w:rsidRPr="006231DD" w:rsidRDefault="008574E0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(2) Ne prikupljaju se osobni podaci koji nisu relevantni za postupanje u vezi s određenom pr</w:t>
      </w:r>
      <w:r w:rsidR="006D5C23" w:rsidRPr="006231DD">
        <w:rPr>
          <w:sz w:val="28"/>
          <w:szCs w:val="28"/>
        </w:rPr>
        <w:t>i</w:t>
      </w:r>
      <w:r w:rsidR="006C259D" w:rsidRPr="006231DD">
        <w:rPr>
          <w:sz w:val="28"/>
          <w:szCs w:val="28"/>
        </w:rPr>
        <w:t>javom, a ako su eventualno prikupljeni obvezno ih je brisati bez odgode.</w:t>
      </w:r>
    </w:p>
    <w:p w14:paraId="07166887" w14:textId="77777777" w:rsidR="006C259D" w:rsidRPr="006231DD" w:rsidRDefault="006C259D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01B4C090" w14:textId="2D349D8C" w:rsidR="006C259D" w:rsidRPr="006231DD" w:rsidRDefault="006C259D" w:rsidP="008B1E62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="008574E0">
        <w:rPr>
          <w:sz w:val="28"/>
          <w:szCs w:val="28"/>
        </w:rPr>
        <w:t xml:space="preserve"> </w:t>
      </w:r>
      <w:r w:rsidRPr="006231DD">
        <w:rPr>
          <w:b/>
          <w:sz w:val="28"/>
          <w:szCs w:val="28"/>
        </w:rPr>
        <w:t xml:space="preserve">Članak 10. </w:t>
      </w:r>
    </w:p>
    <w:p w14:paraId="0E4C0CA9" w14:textId="66738180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ab/>
        <w:t xml:space="preserve">Obvezno je osigurati zaštitu povjerljivosti svih podataka prijavitelja </w:t>
      </w:r>
      <w:proofErr w:type="gramStart"/>
      <w:r w:rsidRPr="006231DD">
        <w:rPr>
          <w:sz w:val="28"/>
          <w:szCs w:val="28"/>
        </w:rPr>
        <w:t>nepravilnosti ,</w:t>
      </w:r>
      <w:proofErr w:type="gramEnd"/>
      <w:r w:rsidRPr="006231DD">
        <w:rPr>
          <w:sz w:val="28"/>
          <w:szCs w:val="28"/>
        </w:rPr>
        <w:t xml:space="preserve"> pomagač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prijavitelja nepravilnosti i svake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druge osobe koja sudjeluje u postupku po prijavi nepravilnosti. Osoba kojoj su prijavljene nepravilnosti ili koja sudjeluje u postupku po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prijavi nepravilnosti obvezna je štititi sve podatke koje sazna u postupku prijave i ne smije ih koristiti ili otkrivati u druge svrhe osim one koje su potrebne za ispravno daljnje postupanje.</w:t>
      </w:r>
    </w:p>
    <w:p w14:paraId="168E79A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textAlignment w:val="baseline"/>
        <w:rPr>
          <w:sz w:val="28"/>
          <w:szCs w:val="28"/>
        </w:rPr>
      </w:pPr>
      <w:r w:rsidRPr="006231DD">
        <w:rPr>
          <w:color w:val="231F20"/>
          <w:sz w:val="28"/>
          <w:szCs w:val="28"/>
        </w:rPr>
        <w:t xml:space="preserve"> </w:t>
      </w:r>
    </w:p>
    <w:p w14:paraId="72DDC65E" w14:textId="77777777" w:rsidR="006C259D" w:rsidRPr="006231DD" w:rsidRDefault="006C259D" w:rsidP="008B1E62">
      <w:pPr>
        <w:pStyle w:val="Tijeloteksta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00806" w14:textId="77777777" w:rsidR="006C259D" w:rsidRPr="006231DD" w:rsidRDefault="006C259D" w:rsidP="008B1E62">
      <w:pPr>
        <w:pStyle w:val="Tijelotek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POSTUPAK PRIJAVLJIVANJA NEPRAVILNOSTI I POSTUPANJE PO PRIJAVI</w:t>
      </w:r>
    </w:p>
    <w:p w14:paraId="1F109C08" w14:textId="77777777" w:rsidR="006C259D" w:rsidRPr="006231DD" w:rsidRDefault="006C259D" w:rsidP="008B1E62">
      <w:pPr>
        <w:pStyle w:val="Tijeloteksta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3EAE2E" w14:textId="2F852D43" w:rsidR="006C259D" w:rsidRPr="006231DD" w:rsidRDefault="006C259D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Članak 11.</w:t>
      </w:r>
    </w:p>
    <w:p w14:paraId="23263996" w14:textId="7A1A16D2" w:rsidR="00670498" w:rsidRPr="006231DD" w:rsidRDefault="00670498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2926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Prijava nepravilnosti podnosi se u pisanom ili usmenom obliku.</w:t>
      </w:r>
    </w:p>
    <w:p w14:paraId="3C63B616" w14:textId="31355A1A" w:rsidR="00343E58" w:rsidRPr="006231DD" w:rsidRDefault="00343E58" w:rsidP="003E6330">
      <w:pPr>
        <w:pStyle w:val="Tijelotek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smeno prijavljivanje moguće je telefonskim putem ili drugim sustavima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 xml:space="preserve">glasovnih poruka, kao i fizičkom sastanku održanom na zahtjev prijavitelja nepravilnosti, u razumom roku. </w:t>
      </w:r>
    </w:p>
    <w:p w14:paraId="01DEEE9F" w14:textId="77777777" w:rsidR="00670498" w:rsidRPr="006231DD" w:rsidRDefault="00670498" w:rsidP="003E6330">
      <w:pPr>
        <w:pStyle w:val="Tijelotek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Pisani oblik odnosi se na svaki oblik komunikacije koji osigurava pisani </w:t>
      </w:r>
    </w:p>
    <w:p w14:paraId="60750B9F" w14:textId="14E8FCB8" w:rsidR="00670498" w:rsidRPr="006231DD" w:rsidRDefault="00670498" w:rsidP="003E6330">
      <w:pPr>
        <w:pStyle w:val="Tijelotek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zapis: podnošenjem podneska redovitom ili elektroničkom poštom, neposrednom predajom Školi ili na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 xml:space="preserve">drugi način. </w:t>
      </w:r>
    </w:p>
    <w:p w14:paraId="1D34666F" w14:textId="4EE63A03" w:rsidR="00670498" w:rsidRPr="003E6330" w:rsidRDefault="00670498" w:rsidP="003E633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30">
        <w:rPr>
          <w:rFonts w:ascii="Times New Roman" w:hAnsi="Times New Roman" w:cs="Times New Roman"/>
          <w:sz w:val="28"/>
          <w:szCs w:val="28"/>
        </w:rPr>
        <w:lastRenderedPageBreak/>
        <w:t>Prijava nepravilnosti podnesena u pisanom obliku dostavlja se putem urudžbenog zapisnika škole, s naznakom „Za povjerljivu osobu–ne otvarati“ ili putem elektroničke pošte povjerljive osobe koja se objavljuje na mrežnoj stranici škole.</w:t>
      </w:r>
    </w:p>
    <w:p w14:paraId="0E69CE62" w14:textId="77777777" w:rsidR="00670498" w:rsidRPr="006231DD" w:rsidRDefault="006C259D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 </w:t>
      </w:r>
      <w:r w:rsidR="00670498" w:rsidRPr="006231DD">
        <w:rPr>
          <w:rFonts w:ascii="Times New Roman" w:hAnsi="Times New Roman" w:cs="Times New Roman"/>
          <w:sz w:val="28"/>
          <w:szCs w:val="28"/>
        </w:rPr>
        <w:t>Prijava zaprimljena putem urudžbenog zapisnika bez odgode prosljeđuje se povjerljivoj osobi.</w:t>
      </w:r>
    </w:p>
    <w:p w14:paraId="0EACFB4C" w14:textId="57C06F3B" w:rsidR="006C259D" w:rsidRPr="006231DD" w:rsidRDefault="006C259D" w:rsidP="00670498">
      <w:pPr>
        <w:pStyle w:val="Tijeloteksta"/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6FDB6D1E" w14:textId="2D90B652" w:rsidR="006C259D" w:rsidRPr="006231DD" w:rsidRDefault="006C259D" w:rsidP="003E6330">
      <w:pPr>
        <w:pStyle w:val="Tijelotek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Prijava nepravilnosti sadrži:</w:t>
      </w:r>
    </w:p>
    <w:p w14:paraId="4FF607EA" w14:textId="255415A2" w:rsidR="006C259D" w:rsidRPr="006231DD" w:rsidRDefault="006C259D" w:rsidP="003E6330">
      <w:pPr>
        <w:pStyle w:val="Tijelotek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podatke o prijavitelju nepravilnosti, </w:t>
      </w:r>
    </w:p>
    <w:p w14:paraId="2C9A8B21" w14:textId="21AE7286" w:rsidR="006C259D" w:rsidRPr="006231DD" w:rsidRDefault="006C259D" w:rsidP="003E6330">
      <w:pPr>
        <w:pStyle w:val="Tijelotek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podatke o prijavljenoj osobi ili tijelu iz radnog okruženja u Školskoj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>ustanovi i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832C7" w14:textId="3C9CFF6E" w:rsidR="006C259D" w:rsidRPr="006231DD" w:rsidRDefault="006C259D" w:rsidP="003E6330">
      <w:pPr>
        <w:pStyle w:val="Tijelotek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informacije o nepravilnostima.</w:t>
      </w:r>
    </w:p>
    <w:p w14:paraId="68BC1D53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slučaju da pismena prijava ne sadrži podatke potrebne za postupanje, povjerljiva osoba će prijavitelja upozoriti na otklanjanje nedostataka u prijavi, u roku od 5 dana od dana potvrde primitka prijave.</w:t>
      </w:r>
    </w:p>
    <w:p w14:paraId="13BDF9F5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slučaju da prijavitelj u danom roku iz stavka 2. ovog članka ne ispravi prijavu, povjerljiva osoba će prijavu odbaciti i o tome pisano izvijestiti prijavitelja.</w:t>
      </w:r>
    </w:p>
    <w:p w14:paraId="7A2AE8B1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O nedostacima u usmenoj prijavi, povjerljiva osoba će prijavitelja upozoriti prilikom zaprimanja prijave.</w:t>
      </w:r>
    </w:p>
    <w:p w14:paraId="5D94B9F7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Sve osobe uključene u primanje i rješavanje prijave dužne su štititi identitet prijavitelja, osim ako prijavitelj nepravilnosti pristane na otkrivanje tih podataka.</w:t>
      </w:r>
    </w:p>
    <w:p w14:paraId="2DAF277A" w14:textId="77777777" w:rsidR="00670498" w:rsidRPr="006231DD" w:rsidRDefault="00670498" w:rsidP="003E63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Sve osobe uključene u primanje i rješavanje prijave dužne su štititi identitet prijavljene osobe ili osoba. </w:t>
      </w:r>
    </w:p>
    <w:p w14:paraId="6420C233" w14:textId="77777777" w:rsidR="006C259D" w:rsidRPr="006231DD" w:rsidRDefault="006C259D" w:rsidP="008B1E62">
      <w:pPr>
        <w:pStyle w:val="Tijeloteksta"/>
        <w:spacing w:after="0" w:line="276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70A6C" w14:textId="77777777" w:rsidR="006C259D" w:rsidRPr="006231DD" w:rsidRDefault="006C259D" w:rsidP="008B1E62">
      <w:pPr>
        <w:pStyle w:val="Tijelotekst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Članak 12.</w:t>
      </w:r>
    </w:p>
    <w:p w14:paraId="1AD6A455" w14:textId="3C0AD968" w:rsidR="006C259D" w:rsidRPr="006231DD" w:rsidRDefault="006C259D" w:rsidP="006B68E2">
      <w:pPr>
        <w:pStyle w:val="box470994"/>
        <w:numPr>
          <w:ilvl w:val="0"/>
          <w:numId w:val="3"/>
        </w:numPr>
        <w:spacing w:before="0" w:beforeAutospacing="0" w:after="48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Povjerljiva osoba vodi evidenciju o svakoj zaprimljenoj prijavi nepravilnosti, u skladu s člancima 14.,15. i 16. Zakona.</w:t>
      </w:r>
    </w:p>
    <w:p w14:paraId="376B064E" w14:textId="73AC5583" w:rsidR="006C259D" w:rsidRPr="006231DD" w:rsidRDefault="008574E0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(2) Prijave se čuvaju u trajnom obliku u skladu s propisima kojima je propisana zaštita, čuvanje i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obrada dokumentacije.</w:t>
      </w:r>
    </w:p>
    <w:p w14:paraId="1FDDA55F" w14:textId="445AAA52" w:rsidR="006C259D" w:rsidRPr="006231DD" w:rsidRDefault="008574E0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(3) Kada se prijava nepravilnosti podnosi telefonskim putem, upotrebom telefonskog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uređaja na kojem je moguće napraviti zvučni zapis ili putem drugog sustava glasovnih poruka na kojima je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moguće napraviti zvučni zapis, povjerljiva osoba, uz suglasnost prijavitelja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ima pravo evidentirati usmenu prijavu na jedan od sljedećih načina:</w:t>
      </w:r>
    </w:p>
    <w:p w14:paraId="151DE87C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- zvučnim zapisom razgovora u trajnom i dostupnom obliku ili</w:t>
      </w:r>
    </w:p>
    <w:p w14:paraId="376C8EA6" w14:textId="7DF0FE63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- potpunim i točnim prijepisom razgovora</w:t>
      </w:r>
      <w:r w:rsidR="008574E0">
        <w:rPr>
          <w:sz w:val="28"/>
          <w:szCs w:val="28"/>
        </w:rPr>
        <w:t xml:space="preserve"> </w:t>
      </w:r>
    </w:p>
    <w:p w14:paraId="5AA95995" w14:textId="48389DCB" w:rsidR="006C259D" w:rsidRPr="006231DD" w:rsidRDefault="008574E0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(4) Kada se nepravilnost</w:t>
      </w: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 xml:space="preserve">prijavljuje putem telefonskog uređaja na kojem nije moguće napraviti zvučni zapis ili putem drugog sustava glasovnih poruka na </w:t>
      </w:r>
      <w:r w:rsidR="006C259D" w:rsidRPr="006231DD">
        <w:rPr>
          <w:sz w:val="28"/>
          <w:szCs w:val="28"/>
        </w:rPr>
        <w:lastRenderedPageBreak/>
        <w:t>kojem nije moguće napraviti zvučni zapis, povjerljiva osoba ima pravo evidentirati usmenu prijavu u obliku točnog zapisa razgovora.</w:t>
      </w:r>
    </w:p>
    <w:p w14:paraId="2DDE9CD2" w14:textId="40010F0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5) Ako prijavitelj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zatraži fizički sastanak s povjerljivom osobom</w:t>
      </w:r>
      <w:r w:rsidR="0018064A" w:rsidRPr="006231DD">
        <w:rPr>
          <w:sz w:val="28"/>
          <w:szCs w:val="28"/>
        </w:rPr>
        <w:t xml:space="preserve"> u skladu s člankom 11. stavkom </w:t>
      </w:r>
      <w:r w:rsidR="008574E0">
        <w:rPr>
          <w:sz w:val="28"/>
          <w:szCs w:val="28"/>
        </w:rPr>
        <w:t>2.</w:t>
      </w:r>
      <w:r w:rsidR="0018064A" w:rsidRPr="006231DD">
        <w:rPr>
          <w:sz w:val="28"/>
          <w:szCs w:val="28"/>
        </w:rPr>
        <w:t xml:space="preserve"> ovoga Pravilnika</w:t>
      </w:r>
      <w:r w:rsidRPr="006231DD">
        <w:rPr>
          <w:sz w:val="28"/>
          <w:szCs w:val="28"/>
        </w:rPr>
        <w:t>, uz suglasnost prijavitelja, povjerljiva osoba vodit će potpunu i točnu evidenciju sa sastanka u trajnom i dostupnom obliku. Sastanak je moguće evidentirati zvučnim zapisom razgovora u trajnom i dostupnom obliku ili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zapisnikom sa sastanka.</w:t>
      </w:r>
    </w:p>
    <w:p w14:paraId="5032E926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6) Povjerljiva osoba ponudit će prijavitelju nepravilnosti mogućnost provjere i ispravka prijepisa razgovora poziva iz stavka 3. ovoga članka, zapisa razgovora iz stavka 4. ovoga članka i zapisnika sa sastanka iz stavka 5. ovoga članka i ponuditi mu da potvrdi točnost svojim potpisom.</w:t>
      </w:r>
    </w:p>
    <w:p w14:paraId="4C272DDF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</w:p>
    <w:p w14:paraId="1617A06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13.</w:t>
      </w:r>
    </w:p>
    <w:p w14:paraId="23714179" w14:textId="25B3A96C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Obveze </w:t>
      </w:r>
      <w:r w:rsidR="008B1E62" w:rsidRPr="006231DD">
        <w:rPr>
          <w:iCs/>
          <w:sz w:val="28"/>
          <w:szCs w:val="28"/>
        </w:rPr>
        <w:t xml:space="preserve">Škole </w:t>
      </w:r>
      <w:r w:rsidRPr="006231DD">
        <w:rPr>
          <w:iCs/>
          <w:sz w:val="28"/>
          <w:szCs w:val="28"/>
        </w:rPr>
        <w:t xml:space="preserve">kao </w:t>
      </w:r>
      <w:proofErr w:type="gramStart"/>
      <w:r w:rsidRPr="006231DD">
        <w:rPr>
          <w:iCs/>
          <w:sz w:val="28"/>
          <w:szCs w:val="28"/>
        </w:rPr>
        <w:t>poslodavca :</w:t>
      </w:r>
      <w:proofErr w:type="gramEnd"/>
    </w:p>
    <w:p w14:paraId="4AE97F52" w14:textId="6115F0F4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-</w:t>
      </w:r>
      <w:r w:rsidR="008574E0">
        <w:rPr>
          <w:iCs/>
          <w:sz w:val="28"/>
          <w:szCs w:val="28"/>
        </w:rPr>
        <w:t xml:space="preserve"> </w:t>
      </w:r>
      <w:r w:rsidRPr="006231DD">
        <w:rPr>
          <w:iCs/>
          <w:sz w:val="28"/>
          <w:szCs w:val="28"/>
        </w:rPr>
        <w:t>donijeti opći akt o postupku unutarnjeg prijavljivanja nepravilnosti</w:t>
      </w:r>
      <w:r w:rsidR="008574E0">
        <w:rPr>
          <w:iCs/>
          <w:sz w:val="28"/>
          <w:szCs w:val="28"/>
        </w:rPr>
        <w:t xml:space="preserve"> </w:t>
      </w:r>
      <w:r w:rsidRPr="006231DD">
        <w:rPr>
          <w:iCs/>
          <w:sz w:val="28"/>
          <w:szCs w:val="28"/>
        </w:rPr>
        <w:t>i učiniti ga dostupnim svim osobama u radnom okruženju u Školskoj ustanovi, te sve ostale informacije bitne za podnošenje prijave nepravilnosti</w:t>
      </w:r>
    </w:p>
    <w:p w14:paraId="7AC647C0" w14:textId="4B425B51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- imenovati povjerljivu osobu i njezina zamjenika </w:t>
      </w:r>
    </w:p>
    <w:p w14:paraId="23BB7E39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- zaštititi prijavitelja nepravilnosti od osvete i poduzeti nužne mjere radi zaustavljanja osvete i otklanjanja njezinih posljedica</w:t>
      </w:r>
    </w:p>
    <w:p w14:paraId="6AE612B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- čuvati podatke zaprimljene u prijavi nepravilnosti od svih oblika neovlaštenog otkrivanja, osim ako je to suprotno propisima</w:t>
      </w:r>
    </w:p>
    <w:p w14:paraId="1768F7A9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- osigurati uvjete za vođenje evidencije o prijavama u skladu s člankom 18. Zakona</w:t>
      </w:r>
    </w:p>
    <w:p w14:paraId="30F1C791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- poduzeti potrebne i odgovarajuće mjere radi otklanjanja utvrđenih nepravilnosti</w:t>
      </w:r>
    </w:p>
    <w:p w14:paraId="4681CFDB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left="3540" w:firstLine="708"/>
        <w:textAlignment w:val="baseline"/>
        <w:rPr>
          <w:iCs/>
          <w:sz w:val="28"/>
          <w:szCs w:val="28"/>
        </w:rPr>
      </w:pPr>
    </w:p>
    <w:p w14:paraId="7D0FD7A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jc w:val="center"/>
        <w:textAlignment w:val="baseline"/>
        <w:rPr>
          <w:b/>
          <w:bCs/>
          <w:iCs/>
          <w:sz w:val="28"/>
          <w:szCs w:val="28"/>
        </w:rPr>
      </w:pPr>
      <w:r w:rsidRPr="006231DD">
        <w:rPr>
          <w:b/>
          <w:bCs/>
          <w:iCs/>
          <w:sz w:val="28"/>
          <w:szCs w:val="28"/>
        </w:rPr>
        <w:t>Članak 14.</w:t>
      </w:r>
    </w:p>
    <w:p w14:paraId="63D10C5D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(1) Povjerljivu osobu i njezina zamjenika imenuje ravnatelj na prijedlog: </w:t>
      </w:r>
    </w:p>
    <w:p w14:paraId="65D43ECC" w14:textId="5574BFE0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a) radničkog vijeća ili sindikalnog povjerenika koji je preuzeo prava i obveze radničkog vijeća ako u </w:t>
      </w:r>
      <w:r w:rsidR="008B1E62" w:rsidRPr="006231DD">
        <w:rPr>
          <w:iCs/>
          <w:sz w:val="28"/>
          <w:szCs w:val="28"/>
        </w:rPr>
        <w:t xml:space="preserve">Školi </w:t>
      </w:r>
      <w:r w:rsidRPr="006231DD">
        <w:rPr>
          <w:iCs/>
          <w:sz w:val="28"/>
          <w:szCs w:val="28"/>
        </w:rPr>
        <w:t xml:space="preserve">nije utemeljeno radničko vijeće </w:t>
      </w:r>
    </w:p>
    <w:p w14:paraId="1A7A1159" w14:textId="2B9D4D5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b) najmanje 20 % zaposlenih radnika, ako u </w:t>
      </w:r>
      <w:r w:rsidR="008B1E62" w:rsidRPr="006231DD">
        <w:rPr>
          <w:iCs/>
          <w:sz w:val="28"/>
          <w:szCs w:val="28"/>
        </w:rPr>
        <w:t xml:space="preserve">Školi </w:t>
      </w:r>
      <w:r w:rsidRPr="006231DD">
        <w:rPr>
          <w:iCs/>
          <w:sz w:val="28"/>
          <w:szCs w:val="28"/>
        </w:rPr>
        <w:t>nije utemeljeno radničko vijeće i nije izabran sindikalni povjerenik koji je preuzeo prava i obveze radničkog vijeća</w:t>
      </w:r>
    </w:p>
    <w:p w14:paraId="57F832C3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  <w:u w:val="single"/>
        </w:rPr>
      </w:pPr>
      <w:r w:rsidRPr="006231DD">
        <w:rPr>
          <w:iCs/>
          <w:sz w:val="28"/>
          <w:szCs w:val="28"/>
        </w:rPr>
        <w:t xml:space="preserve">(2) Prije donošenja odluke o imenovanju povjerljiva osoba i njezin zamjenik moraju dati pisanu suglasnost za imenovanje. </w:t>
      </w:r>
    </w:p>
    <w:p w14:paraId="67C03BDA" w14:textId="77BD8824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lastRenderedPageBreak/>
        <w:t>(3) Ako postoji više prijedloga od strane najmanje 20 % radnika prednost ima onaj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prijedlog koji </w:t>
      </w:r>
      <w:r w:rsidR="001C4230" w:rsidRPr="006231DD">
        <w:rPr>
          <w:sz w:val="28"/>
          <w:szCs w:val="28"/>
        </w:rPr>
        <w:t xml:space="preserve">ima veću podršku </w:t>
      </w:r>
      <w:r w:rsidRPr="006231DD">
        <w:rPr>
          <w:sz w:val="28"/>
          <w:szCs w:val="28"/>
        </w:rPr>
        <w:t>radnika, a ako postoji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više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prijedlog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s istim brojem podrške radnika, prednost ima prijedlog koji je prvi zaprimljen.</w:t>
      </w:r>
    </w:p>
    <w:p w14:paraId="54C5124E" w14:textId="0B474D3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4) Ako nije podnesen niti jedan prijedlog prema stavku 1. točkama a) ili b) ovog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>članka ravnatelj</w:t>
      </w:r>
      <w:r w:rsidRPr="006231DD">
        <w:rPr>
          <w:color w:val="00B0F0"/>
          <w:sz w:val="28"/>
          <w:szCs w:val="28"/>
        </w:rPr>
        <w:t xml:space="preserve"> </w:t>
      </w:r>
      <w:r w:rsidRPr="006231DD">
        <w:rPr>
          <w:sz w:val="28"/>
          <w:szCs w:val="28"/>
        </w:rPr>
        <w:t>će samostalno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imenovati povjerljivu osobu i njezina zamjenika. </w:t>
      </w:r>
    </w:p>
    <w:p w14:paraId="275C1AB2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textAlignment w:val="baseline"/>
        <w:rPr>
          <w:sz w:val="28"/>
          <w:szCs w:val="28"/>
        </w:rPr>
      </w:pPr>
    </w:p>
    <w:p w14:paraId="1378E8C5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6231DD">
        <w:rPr>
          <w:b/>
          <w:bCs/>
          <w:sz w:val="28"/>
          <w:szCs w:val="28"/>
        </w:rPr>
        <w:t>Članak 15.</w:t>
      </w:r>
    </w:p>
    <w:p w14:paraId="208699B2" w14:textId="6F335289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 xml:space="preserve"> (1) U slučaju zahtjeva radničkog vijeća ili sindikalnog povjerenika koji je preuzeo prava i obveze radničkog vijeća ili prijedloga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najmanje 20 % zaposlenih radnika ravnatelj </w:t>
      </w:r>
      <w:r w:rsidR="008E70FD" w:rsidRPr="006231DD">
        <w:rPr>
          <w:sz w:val="28"/>
          <w:szCs w:val="28"/>
        </w:rPr>
        <w:t xml:space="preserve">će </w:t>
      </w:r>
      <w:r w:rsidRPr="006231DD">
        <w:rPr>
          <w:sz w:val="28"/>
          <w:szCs w:val="28"/>
        </w:rPr>
        <w:t xml:space="preserve">bez odgađanja razriješiti imenovanu povjerljivu osobu i njezina zamjenika. </w:t>
      </w:r>
    </w:p>
    <w:p w14:paraId="66C30A1E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2) Ravnatelj će bez odgađ</w:t>
      </w:r>
      <w:r w:rsidR="008E70FD" w:rsidRPr="006231DD">
        <w:rPr>
          <w:sz w:val="28"/>
          <w:szCs w:val="28"/>
        </w:rPr>
        <w:t>a</w:t>
      </w:r>
      <w:r w:rsidRPr="006231DD">
        <w:rPr>
          <w:sz w:val="28"/>
          <w:szCs w:val="28"/>
        </w:rPr>
        <w:t xml:space="preserve">nja razriješiti imenovanu povjerljivu osobu i njezina zamjenika i na njegov pisani zahtjev. </w:t>
      </w:r>
    </w:p>
    <w:p w14:paraId="63681389" w14:textId="4DE9D5B0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3) Ravnatelj je</w:t>
      </w:r>
      <w:r w:rsidRPr="006231DD">
        <w:rPr>
          <w:color w:val="00B0F0"/>
          <w:sz w:val="28"/>
          <w:szCs w:val="28"/>
        </w:rPr>
        <w:t xml:space="preserve"> </w:t>
      </w:r>
      <w:r w:rsidRPr="006231DD">
        <w:rPr>
          <w:sz w:val="28"/>
          <w:szCs w:val="28"/>
        </w:rPr>
        <w:t>obvezan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pokrenuti postupak za imenovanje nove povjerljive osobe i njezina zamjenika najkasnije u roku od 30 dana od razrješenja povjerljive osobe i njezina zamjenika. </w:t>
      </w:r>
    </w:p>
    <w:p w14:paraId="2AC26B8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(4) Poslove povjerljive osobe do donošenja odluke o imenovanju nove povjerljive osobe, obavlja njezin zamjenik, osim ako okolnosti upućuju na to da je potrebno imenovati treću osobu za privremeno obavljanje poslove povjerljive osobe.</w:t>
      </w:r>
    </w:p>
    <w:p w14:paraId="4C8B7C68" w14:textId="77777777" w:rsidR="006C259D" w:rsidRPr="006231DD" w:rsidRDefault="006C259D" w:rsidP="008B1E62">
      <w:pPr>
        <w:pStyle w:val="box470994"/>
        <w:spacing w:before="103" w:beforeAutospacing="0" w:after="48" w:afterAutospacing="0" w:line="276" w:lineRule="auto"/>
        <w:jc w:val="center"/>
        <w:textAlignment w:val="baseline"/>
        <w:rPr>
          <w:b/>
          <w:bCs/>
          <w:iCs/>
          <w:sz w:val="28"/>
          <w:szCs w:val="28"/>
        </w:rPr>
      </w:pPr>
      <w:r w:rsidRPr="006231DD">
        <w:rPr>
          <w:b/>
          <w:bCs/>
          <w:iCs/>
          <w:sz w:val="28"/>
          <w:szCs w:val="28"/>
        </w:rPr>
        <w:t>Članak 16.</w:t>
      </w:r>
    </w:p>
    <w:p w14:paraId="1E308537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(1) Postupak unutarnjeg prijavljivanja nepravilnosti započinje danom dostave prijave povjerljivoj osobi.</w:t>
      </w:r>
    </w:p>
    <w:p w14:paraId="467343E1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(2) Povjerljiva osoba obvezna je:</w:t>
      </w:r>
    </w:p>
    <w:p w14:paraId="4EFFF1B8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1. zaprimiti prijavu nepravilnosti </w:t>
      </w:r>
    </w:p>
    <w:p w14:paraId="4BE8F7A9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2. potvrditi primitak prijave u roku od sedam dana od dana primitka</w:t>
      </w:r>
    </w:p>
    <w:p w14:paraId="4371E3BD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3. bez odgode poduzeti radnje iz svoje nadležnosti potrebne za zaštitu prijavitelja nepravilnosti</w:t>
      </w:r>
    </w:p>
    <w:p w14:paraId="033A9F3B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4. poduzeti sve potrebne radnje radi ispitivanja nepravilnosti u skladu s odredbama ovoga Pravilnika i Zakona </w:t>
      </w:r>
    </w:p>
    <w:p w14:paraId="7AFB5E8A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5. dostaviti prijavitelju povratnu informaciju o prijavi u pravilu u roku od 30 dana, ali ne duljem od 90 dana od dana potvrde o primitku prijave ili ako potvrda o primitku nije poslana prijavitelju, nakon proteka sedam dana od dana podnošenja prijave</w:t>
      </w:r>
    </w:p>
    <w:p w14:paraId="1866D89C" w14:textId="0632250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lastRenderedPageBreak/>
        <w:t xml:space="preserve">6. ako nepravilnost nije riješena u </w:t>
      </w:r>
      <w:r w:rsidR="008B1E62" w:rsidRPr="006231DD">
        <w:rPr>
          <w:iCs/>
          <w:sz w:val="28"/>
          <w:szCs w:val="28"/>
        </w:rPr>
        <w:t xml:space="preserve">Školi </w:t>
      </w:r>
      <w:r w:rsidRPr="006231DD">
        <w:rPr>
          <w:iCs/>
          <w:sz w:val="28"/>
          <w:szCs w:val="28"/>
        </w:rPr>
        <w:t>bez odgode prijavu o nepravilnosti proslijediti tijelima ovlaštenim na postupanje prema sadržaju prijave</w:t>
      </w:r>
      <w:r w:rsidR="008574E0">
        <w:rPr>
          <w:iCs/>
          <w:sz w:val="28"/>
          <w:szCs w:val="28"/>
        </w:rPr>
        <w:t xml:space="preserve"> </w:t>
      </w:r>
    </w:p>
    <w:p w14:paraId="3C90A89F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7. bez odgode pisanim putem obavijestiti prijavitelja nepravilnosti o ishodu ispitivanja prijave</w:t>
      </w:r>
    </w:p>
    <w:p w14:paraId="14A1AE56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8. pisanim putem izvijestiti nadležno tijelo za vanjsko prijavljivanje nepravilnosti o zaprimljenim prijavama i ishodu postupanja u roku od 30 dana od dana odlučivanja o prijavi</w:t>
      </w:r>
    </w:p>
    <w:p w14:paraId="19A9D32A" w14:textId="76C0C40C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9. čuvati identitet prijavitelja nepravilnosti i podatke zaprimljene u prijavi od neovlaštenog otkrivanja ili priopćenja</w:t>
      </w:r>
      <w:r w:rsidR="008574E0">
        <w:rPr>
          <w:iCs/>
          <w:sz w:val="28"/>
          <w:szCs w:val="28"/>
        </w:rPr>
        <w:t xml:space="preserve"> </w:t>
      </w:r>
      <w:r w:rsidRPr="006231DD">
        <w:rPr>
          <w:iCs/>
          <w:sz w:val="28"/>
          <w:szCs w:val="28"/>
        </w:rPr>
        <w:t>drugim osobama, osim ako to nije suprotno posebnom zakonu</w:t>
      </w:r>
    </w:p>
    <w:p w14:paraId="2316B565" w14:textId="02B2B562" w:rsidR="006C259D" w:rsidRPr="006231DD" w:rsidRDefault="008574E0" w:rsidP="008B1E62">
      <w:pPr>
        <w:pStyle w:val="box470994"/>
        <w:spacing w:before="0" w:beforeAutospacing="0" w:after="48" w:afterAutospacing="0" w:line="276" w:lineRule="auto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C259D" w:rsidRPr="006231DD">
        <w:rPr>
          <w:iCs/>
          <w:sz w:val="28"/>
          <w:szCs w:val="28"/>
        </w:rPr>
        <w:t>10. pružiti jasne i lako dostupne informacije o postupcima podnošenja prijave nadležnom tijelu za vanjsko prijavljivanje (pučkom pravobranitelju) i prema potrebi, nadležnim institucijama, tijelima, uredima ili agencijama Europske unije za postupanje po sadržaju prijave nepravilnosti</w:t>
      </w:r>
    </w:p>
    <w:p w14:paraId="3939B3F1" w14:textId="233360DD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(3) Ravnatelj ni druga osoba zaposlena u </w:t>
      </w:r>
      <w:r w:rsidR="008B1E62" w:rsidRPr="006231DD">
        <w:rPr>
          <w:iCs/>
          <w:sz w:val="28"/>
          <w:szCs w:val="28"/>
        </w:rPr>
        <w:t xml:space="preserve">Školi </w:t>
      </w:r>
      <w:r w:rsidRPr="006231DD">
        <w:rPr>
          <w:iCs/>
          <w:sz w:val="28"/>
          <w:szCs w:val="28"/>
        </w:rPr>
        <w:t>ne smije utjecati ili pokušati utjecati na postupanje povjerljive osobe i njezina zamjenika u postupku</w:t>
      </w:r>
      <w:r w:rsidR="008574E0">
        <w:rPr>
          <w:iCs/>
          <w:sz w:val="28"/>
          <w:szCs w:val="28"/>
        </w:rPr>
        <w:t xml:space="preserve"> </w:t>
      </w:r>
      <w:r w:rsidRPr="006231DD">
        <w:rPr>
          <w:iCs/>
          <w:sz w:val="28"/>
          <w:szCs w:val="28"/>
        </w:rPr>
        <w:t>poduzimanja radnji iz njihove nadležnosti potrebnih za zaštitu prijavitelja nepravilnosti.</w:t>
      </w:r>
    </w:p>
    <w:p w14:paraId="75B8ECA1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>(4) Povjerljiva osoba i njezin zamjenik obvezni su svoje dužnosti obavljati zakonito i savjesno i ne smiju zlouporabiti svoje ovlasti na štetu prijavitelja nepravilnosti.</w:t>
      </w:r>
    </w:p>
    <w:p w14:paraId="525AD2A6" w14:textId="7ABD63FB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iCs/>
          <w:sz w:val="28"/>
          <w:szCs w:val="28"/>
        </w:rPr>
      </w:pPr>
      <w:r w:rsidRPr="006231DD">
        <w:rPr>
          <w:iCs/>
          <w:sz w:val="28"/>
          <w:szCs w:val="28"/>
        </w:rPr>
        <w:t xml:space="preserve">(5) U slučaju da prijavu nepravilnosti u </w:t>
      </w:r>
      <w:r w:rsidR="008B1E62" w:rsidRPr="006231DD">
        <w:rPr>
          <w:iCs/>
          <w:sz w:val="28"/>
          <w:szCs w:val="28"/>
        </w:rPr>
        <w:t xml:space="preserve">Školi </w:t>
      </w:r>
      <w:r w:rsidRPr="006231DD">
        <w:rPr>
          <w:iCs/>
          <w:sz w:val="28"/>
          <w:szCs w:val="28"/>
        </w:rPr>
        <w:t>zaprimi</w:t>
      </w:r>
      <w:r w:rsidR="008574E0">
        <w:rPr>
          <w:iCs/>
          <w:sz w:val="28"/>
          <w:szCs w:val="28"/>
        </w:rPr>
        <w:t xml:space="preserve"> </w:t>
      </w:r>
      <w:r w:rsidRPr="006231DD">
        <w:rPr>
          <w:iCs/>
          <w:sz w:val="28"/>
          <w:szCs w:val="28"/>
        </w:rPr>
        <w:t>osoba koja nije nadležna za postupanje po prijavi nepravilnosti, obvezna je prijavu nepravilnosti bez odgode i bez izmjena proslijediti povjerljivoj osobi uz zaštitu identiteta prijavitelja nepravilnosti i povjerljivosti podataka iz prijave.</w:t>
      </w:r>
    </w:p>
    <w:p w14:paraId="01501562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textAlignment w:val="baseline"/>
        <w:rPr>
          <w:iCs/>
          <w:sz w:val="28"/>
          <w:szCs w:val="28"/>
        </w:rPr>
      </w:pPr>
    </w:p>
    <w:p w14:paraId="7850F35D" w14:textId="77777777" w:rsidR="006C259D" w:rsidRPr="006231DD" w:rsidRDefault="006C259D" w:rsidP="008B1E62">
      <w:pPr>
        <w:pStyle w:val="box470994"/>
        <w:spacing w:before="103" w:beforeAutospacing="0" w:after="48" w:afterAutospacing="0" w:line="276" w:lineRule="auto"/>
        <w:jc w:val="center"/>
        <w:textAlignment w:val="baseline"/>
        <w:rPr>
          <w:b/>
          <w:bCs/>
          <w:iCs/>
          <w:sz w:val="28"/>
          <w:szCs w:val="28"/>
        </w:rPr>
      </w:pPr>
      <w:r w:rsidRPr="006231DD">
        <w:rPr>
          <w:b/>
          <w:bCs/>
          <w:iCs/>
          <w:sz w:val="28"/>
          <w:szCs w:val="28"/>
        </w:rPr>
        <w:t>Članak 17.</w:t>
      </w:r>
    </w:p>
    <w:p w14:paraId="549541C7" w14:textId="1EBFC7F3" w:rsidR="006C259D" w:rsidRPr="006231DD" w:rsidRDefault="008574E0" w:rsidP="008B1E62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  <w:lang w:val="pl-PL"/>
        </w:rPr>
      </w:pPr>
      <w:r>
        <w:rPr>
          <w:sz w:val="28"/>
          <w:szCs w:val="28"/>
        </w:rPr>
        <w:t xml:space="preserve"> </w:t>
      </w:r>
      <w:r w:rsidR="006C259D" w:rsidRPr="006231DD">
        <w:rPr>
          <w:sz w:val="28"/>
          <w:szCs w:val="28"/>
        </w:rPr>
        <w:t>(1) Ovaj Pravilnik mora biti dostupan svim osobama koje obavljaju poslove u radnom okruženju u Š</w:t>
      </w:r>
      <w:r w:rsidR="006C259D" w:rsidRPr="006231DD">
        <w:rPr>
          <w:sz w:val="28"/>
          <w:szCs w:val="28"/>
          <w:lang w:val="pl-PL"/>
        </w:rPr>
        <w:t>kolskoj ustanovi.</w:t>
      </w:r>
    </w:p>
    <w:p w14:paraId="7D095292" w14:textId="7996E83D" w:rsidR="006C259D" w:rsidRPr="006231DD" w:rsidRDefault="008574E0" w:rsidP="008B1E62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6C259D" w:rsidRPr="006231DD">
        <w:rPr>
          <w:sz w:val="28"/>
          <w:szCs w:val="28"/>
          <w:lang w:val="pl-PL"/>
        </w:rPr>
        <w:t>(2) Dostupnost Pravilnika prema stavku 1. ovoga članka osigurava se objavom Pravilnika na oglasnoj ploči</w:t>
      </w:r>
      <w:r w:rsidR="006C259D" w:rsidRPr="006231DD">
        <w:rPr>
          <w:i/>
          <w:color w:val="00B0F0"/>
          <w:sz w:val="28"/>
          <w:szCs w:val="28"/>
          <w:lang w:val="pl-PL"/>
        </w:rPr>
        <w:t xml:space="preserve"> </w:t>
      </w:r>
      <w:r w:rsidR="006C259D" w:rsidRPr="006231DD">
        <w:rPr>
          <w:sz w:val="28"/>
          <w:szCs w:val="28"/>
          <w:lang w:val="pl-PL"/>
        </w:rPr>
        <w:t>te mrežnoj stranici</w:t>
      </w:r>
      <w:r w:rsidR="006C259D" w:rsidRPr="006231DD">
        <w:rPr>
          <w:i/>
          <w:sz w:val="28"/>
          <w:szCs w:val="28"/>
          <w:lang w:val="pl-PL"/>
        </w:rPr>
        <w:t xml:space="preserve"> Š</w:t>
      </w:r>
      <w:r w:rsidR="006C259D" w:rsidRPr="006231DD">
        <w:rPr>
          <w:sz w:val="28"/>
          <w:szCs w:val="28"/>
          <w:lang w:val="pl-PL"/>
        </w:rPr>
        <w:t>kolske ustanove</w:t>
      </w:r>
      <w:r w:rsidR="006C259D" w:rsidRPr="006231DD">
        <w:rPr>
          <w:i/>
          <w:sz w:val="28"/>
          <w:szCs w:val="28"/>
          <w:lang w:val="pl-PL"/>
        </w:rPr>
        <w:t>.</w:t>
      </w:r>
    </w:p>
    <w:p w14:paraId="69B19EBA" w14:textId="77777777" w:rsidR="006C259D" w:rsidRPr="006231DD" w:rsidRDefault="006C259D" w:rsidP="008B1E62">
      <w:pPr>
        <w:pStyle w:val="box470994"/>
        <w:spacing w:before="0" w:beforeAutospacing="0" w:after="48" w:afterAutospacing="0" w:line="276" w:lineRule="auto"/>
        <w:ind w:firstLine="4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</w:p>
    <w:p w14:paraId="5E2330CB" w14:textId="77777777" w:rsidR="006C259D" w:rsidRPr="006231DD" w:rsidRDefault="006C259D" w:rsidP="008B1E62">
      <w:pPr>
        <w:pStyle w:val="Tijelotek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PRIJELAZNE I ZAVRŠNE ODREDBE</w:t>
      </w:r>
    </w:p>
    <w:p w14:paraId="0713B2D1" w14:textId="77777777" w:rsidR="006C259D" w:rsidRPr="006231DD" w:rsidRDefault="006C259D" w:rsidP="008B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FB1F4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 xml:space="preserve">Članak 18. </w:t>
      </w:r>
    </w:p>
    <w:p w14:paraId="18076008" w14:textId="26FF651B" w:rsidR="006C259D" w:rsidRPr="006231DD" w:rsidRDefault="006C259D" w:rsidP="00AA265D">
      <w:pPr>
        <w:pStyle w:val="box45976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>Rok imenovanja povjerljive osobe i njezina zamjenika u skladu s odredbama ovoga Pravilnika je 23. srpnja 2022.</w:t>
      </w:r>
      <w:r w:rsidR="00C848EE" w:rsidRPr="006231DD">
        <w:rPr>
          <w:sz w:val="28"/>
          <w:szCs w:val="28"/>
        </w:rPr>
        <w:t xml:space="preserve"> godine.</w:t>
      </w:r>
    </w:p>
    <w:p w14:paraId="6DFBC781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6F218D55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19.</w:t>
      </w:r>
    </w:p>
    <w:p w14:paraId="7537DE40" w14:textId="6338B347" w:rsidR="006C259D" w:rsidRPr="006231DD" w:rsidRDefault="008574E0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E92">
        <w:rPr>
          <w:sz w:val="28"/>
          <w:szCs w:val="28"/>
        </w:rPr>
        <w:tab/>
      </w:r>
      <w:r w:rsidR="006C259D" w:rsidRPr="006231DD">
        <w:rPr>
          <w:sz w:val="28"/>
          <w:szCs w:val="28"/>
        </w:rPr>
        <w:t>Na sva ostala pitanja koja se odnose na prijavljivanje nepravilnosti koja nisu propisana ovim Pravilnikom primjenjuju se odredbe Zakona.</w:t>
      </w:r>
    </w:p>
    <w:p w14:paraId="7B563E7F" w14:textId="2FEBDDCF" w:rsidR="006C259D" w:rsidRPr="006231DD" w:rsidRDefault="008574E0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89B14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20.</w:t>
      </w:r>
    </w:p>
    <w:p w14:paraId="7D521B5D" w14:textId="20836F8D" w:rsidR="006C259D" w:rsidRPr="006231DD" w:rsidRDefault="006C259D" w:rsidP="008B1E6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Ovaj Pravilnik može se mijenjati i dopunjavati samo prema postupku i na način na koji je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>donesen.</w:t>
      </w:r>
    </w:p>
    <w:p w14:paraId="51F0BB77" w14:textId="083C883E" w:rsidR="006C259D" w:rsidRPr="006231DD" w:rsidRDefault="006C259D" w:rsidP="008B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4A7AA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6231DD">
        <w:rPr>
          <w:b/>
          <w:sz w:val="28"/>
          <w:szCs w:val="28"/>
        </w:rPr>
        <w:t>Članak 2</w:t>
      </w:r>
      <w:r w:rsidR="00201603" w:rsidRPr="006231DD">
        <w:rPr>
          <w:b/>
          <w:sz w:val="28"/>
          <w:szCs w:val="28"/>
        </w:rPr>
        <w:t>1</w:t>
      </w:r>
      <w:r w:rsidRPr="006231DD">
        <w:rPr>
          <w:b/>
          <w:sz w:val="28"/>
          <w:szCs w:val="28"/>
        </w:rPr>
        <w:t>.</w:t>
      </w:r>
    </w:p>
    <w:p w14:paraId="19B0D9A9" w14:textId="25B67A98" w:rsidR="006C259D" w:rsidRPr="006231DD" w:rsidRDefault="007C5E92" w:rsidP="007C5E92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C259D" w:rsidRPr="006231DD">
        <w:rPr>
          <w:sz w:val="28"/>
          <w:szCs w:val="28"/>
        </w:rPr>
        <w:t>Ovaj Pravilnik stupa na snagu dan nakon dana objave na oglasnoj ploči Školske ustanove.</w:t>
      </w:r>
    </w:p>
    <w:p w14:paraId="41507BE8" w14:textId="1337972E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Pr="006231DD">
        <w:rPr>
          <w:sz w:val="28"/>
          <w:szCs w:val="28"/>
        </w:rPr>
        <w:tab/>
      </w:r>
      <w:r w:rsidR="008574E0">
        <w:rPr>
          <w:sz w:val="28"/>
          <w:szCs w:val="28"/>
        </w:rPr>
        <w:t xml:space="preserve"> </w:t>
      </w:r>
    </w:p>
    <w:p w14:paraId="47AE48A0" w14:textId="178B894B" w:rsidR="006C259D" w:rsidRPr="006231DD" w:rsidRDefault="00FA21CE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E179A">
        <w:rPr>
          <w:sz w:val="28"/>
          <w:szCs w:val="28"/>
        </w:rPr>
        <w:tab/>
      </w:r>
      <w:r w:rsidR="000E179A">
        <w:rPr>
          <w:sz w:val="28"/>
          <w:szCs w:val="28"/>
        </w:rPr>
        <w:tab/>
      </w:r>
      <w:r w:rsidR="000E179A">
        <w:rPr>
          <w:sz w:val="28"/>
          <w:szCs w:val="28"/>
        </w:rPr>
        <w:tab/>
      </w:r>
      <w:r w:rsidR="000E179A">
        <w:rPr>
          <w:sz w:val="28"/>
          <w:szCs w:val="28"/>
        </w:rPr>
        <w:tab/>
      </w:r>
      <w:r w:rsidR="000E179A">
        <w:rPr>
          <w:sz w:val="28"/>
          <w:szCs w:val="28"/>
        </w:rPr>
        <w:tab/>
      </w:r>
      <w:r w:rsidR="000E179A">
        <w:rPr>
          <w:sz w:val="28"/>
          <w:szCs w:val="28"/>
        </w:rPr>
        <w:tab/>
      </w:r>
      <w:r w:rsidR="006C259D" w:rsidRPr="006231DD">
        <w:rPr>
          <w:b/>
          <w:bCs/>
          <w:sz w:val="28"/>
          <w:szCs w:val="28"/>
        </w:rPr>
        <w:t>Članak 2</w:t>
      </w:r>
      <w:r w:rsidR="00201603" w:rsidRPr="006231DD">
        <w:rPr>
          <w:b/>
          <w:bCs/>
          <w:sz w:val="28"/>
          <w:szCs w:val="28"/>
        </w:rPr>
        <w:t>2</w:t>
      </w:r>
      <w:r w:rsidR="006C259D" w:rsidRPr="006231DD">
        <w:rPr>
          <w:b/>
          <w:bCs/>
          <w:sz w:val="28"/>
          <w:szCs w:val="28"/>
        </w:rPr>
        <w:t xml:space="preserve">. </w:t>
      </w:r>
    </w:p>
    <w:p w14:paraId="193F2BC7" w14:textId="21A40EA0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231DD">
        <w:rPr>
          <w:b/>
          <w:bCs/>
          <w:sz w:val="28"/>
          <w:szCs w:val="28"/>
        </w:rPr>
        <w:tab/>
      </w:r>
      <w:r w:rsidRPr="006231DD">
        <w:rPr>
          <w:sz w:val="28"/>
          <w:szCs w:val="28"/>
        </w:rPr>
        <w:t>Stupanjem na snagu ovoga Pravilnika prestaje važiti Pravilnik o postupku unutarnjeg prijavljivanja nepravilnosti</w:t>
      </w:r>
      <w:r w:rsidR="00C848EE" w:rsidRPr="006231DD">
        <w:rPr>
          <w:sz w:val="28"/>
          <w:szCs w:val="28"/>
        </w:rPr>
        <w:t xml:space="preserve"> i imenovanju povjerljive osobe</w:t>
      </w:r>
      <w:r w:rsidRPr="006231DD">
        <w:rPr>
          <w:sz w:val="28"/>
          <w:szCs w:val="28"/>
        </w:rPr>
        <w:t xml:space="preserve"> KLASA</w:t>
      </w:r>
      <w:r w:rsidR="00057C7E" w:rsidRPr="006231DD">
        <w:rPr>
          <w:sz w:val="28"/>
          <w:szCs w:val="28"/>
        </w:rPr>
        <w:t>:</w:t>
      </w:r>
      <w:r w:rsidRPr="006231DD">
        <w:rPr>
          <w:sz w:val="28"/>
          <w:szCs w:val="28"/>
        </w:rPr>
        <w:t xml:space="preserve"> </w:t>
      </w:r>
      <w:r w:rsidR="007325B3" w:rsidRPr="006231DD">
        <w:rPr>
          <w:sz w:val="28"/>
          <w:szCs w:val="28"/>
        </w:rPr>
        <w:t>003-05/19-01/7</w:t>
      </w:r>
      <w:r w:rsidR="00C848EE" w:rsidRPr="006231DD">
        <w:rPr>
          <w:sz w:val="28"/>
          <w:szCs w:val="28"/>
        </w:rPr>
        <w:t>,</w:t>
      </w:r>
      <w:r w:rsidRPr="006231DD">
        <w:rPr>
          <w:sz w:val="28"/>
          <w:szCs w:val="28"/>
        </w:rPr>
        <w:t xml:space="preserve"> URBROJ</w:t>
      </w:r>
      <w:r w:rsidR="00057C7E" w:rsidRPr="006231DD">
        <w:rPr>
          <w:sz w:val="28"/>
          <w:szCs w:val="28"/>
        </w:rPr>
        <w:t>:</w:t>
      </w:r>
      <w:r w:rsidR="00C848EE" w:rsidRPr="006231DD">
        <w:rPr>
          <w:sz w:val="28"/>
          <w:szCs w:val="28"/>
        </w:rPr>
        <w:t xml:space="preserve"> 2182/1-12/2-</w:t>
      </w:r>
      <w:r w:rsidR="007325B3" w:rsidRPr="006231DD">
        <w:rPr>
          <w:sz w:val="28"/>
          <w:szCs w:val="28"/>
        </w:rPr>
        <w:t>8-06-19-1</w:t>
      </w:r>
      <w:r w:rsidR="008574E0">
        <w:rPr>
          <w:sz w:val="28"/>
          <w:szCs w:val="28"/>
        </w:rPr>
        <w:t xml:space="preserve"> </w:t>
      </w:r>
      <w:r w:rsidR="00057C7E" w:rsidRPr="006231DD">
        <w:rPr>
          <w:sz w:val="28"/>
          <w:szCs w:val="28"/>
        </w:rPr>
        <w:t>donesen</w:t>
      </w:r>
      <w:r w:rsidR="008574E0">
        <w:rPr>
          <w:sz w:val="28"/>
          <w:szCs w:val="28"/>
        </w:rPr>
        <w:t xml:space="preserve"> </w:t>
      </w:r>
      <w:r w:rsidRPr="006231DD">
        <w:rPr>
          <w:sz w:val="28"/>
          <w:szCs w:val="28"/>
        </w:rPr>
        <w:t xml:space="preserve">dana </w:t>
      </w:r>
      <w:r w:rsidR="00C848EE" w:rsidRPr="006231DD">
        <w:rPr>
          <w:sz w:val="28"/>
          <w:szCs w:val="28"/>
        </w:rPr>
        <w:t>2</w:t>
      </w:r>
      <w:r w:rsidR="007325B3" w:rsidRPr="006231DD">
        <w:rPr>
          <w:sz w:val="28"/>
          <w:szCs w:val="28"/>
        </w:rPr>
        <w:t>0</w:t>
      </w:r>
      <w:r w:rsidR="00C848EE" w:rsidRPr="006231DD">
        <w:rPr>
          <w:sz w:val="28"/>
          <w:szCs w:val="28"/>
        </w:rPr>
        <w:t xml:space="preserve">. prosinca 2019. g. </w:t>
      </w:r>
    </w:p>
    <w:p w14:paraId="0C767052" w14:textId="0ED4F358" w:rsidR="006C259D" w:rsidRPr="006231DD" w:rsidRDefault="006C259D" w:rsidP="008B1E62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</w:p>
    <w:p w14:paraId="36BFB702" w14:textId="03E318CF" w:rsidR="006C259D" w:rsidRPr="006231DD" w:rsidRDefault="008574E0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Predsjedni</w:t>
      </w:r>
      <w:r w:rsidR="00C848EE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ca </w:t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Školskog</w:t>
      </w:r>
      <w:r w:rsidR="00C848EE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odbora</w:t>
      </w:r>
      <w:r w:rsidR="00D15C52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:</w:t>
      </w:r>
    </w:p>
    <w:p w14:paraId="64A71113" w14:textId="77777777" w:rsidR="00D15C52" w:rsidRPr="006231DD" w:rsidRDefault="00D15C52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</w:rPr>
      </w:pPr>
    </w:p>
    <w:p w14:paraId="5DAE4FBC" w14:textId="2ED0C9CD" w:rsidR="00D15C52" w:rsidRPr="006231DD" w:rsidRDefault="00D15C52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</w:pP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C848EE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  <w:t>____</w:t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="006C259D"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</w:p>
    <w:p w14:paraId="10CF5ED7" w14:textId="38DAC41F" w:rsidR="00D15C52" w:rsidRPr="006231DD" w:rsidRDefault="00FA21CE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C848EE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7C5E92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="00AA265D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Vanja Letica, dr. med.</w:t>
      </w:r>
      <w:r w:rsidR="008574E0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14:paraId="6EBC910C" w14:textId="77777777" w:rsidR="006C259D" w:rsidRPr="006231DD" w:rsidRDefault="006C259D" w:rsidP="008B1E62">
      <w:pPr>
        <w:pStyle w:val="box45976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315785D" w14:textId="77777777" w:rsidR="006C259D" w:rsidRPr="006231DD" w:rsidRDefault="006C259D" w:rsidP="008B1E62">
      <w:pPr>
        <w:spacing w:after="0" w:line="276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9B75D20" w14:textId="18FE9300" w:rsidR="006C259D" w:rsidRPr="006231DD" w:rsidRDefault="006C259D" w:rsidP="008B1E62">
      <w:pPr>
        <w:spacing w:after="0" w:line="276" w:lineRule="auto"/>
        <w:ind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1DD">
        <w:rPr>
          <w:rFonts w:ascii="Times New Roman" w:hAnsi="Times New Roman" w:cs="Times New Roman"/>
          <w:sz w:val="28"/>
          <w:szCs w:val="28"/>
        </w:rPr>
        <w:t>KLASA</w:t>
      </w:r>
      <w:r w:rsidR="00057C7E" w:rsidRPr="006231DD">
        <w:rPr>
          <w:rFonts w:ascii="Times New Roman" w:hAnsi="Times New Roman" w:cs="Times New Roman"/>
          <w:sz w:val="28"/>
          <w:szCs w:val="28"/>
        </w:rPr>
        <w:t>:</w:t>
      </w:r>
      <w:r w:rsidR="00C848EE" w:rsidRPr="006231DD">
        <w:rPr>
          <w:rFonts w:ascii="Times New Roman" w:hAnsi="Times New Roman" w:cs="Times New Roman"/>
          <w:sz w:val="28"/>
          <w:szCs w:val="28"/>
        </w:rPr>
        <w:t xml:space="preserve"> </w:t>
      </w:r>
      <w:r w:rsidR="00BD0F9C">
        <w:rPr>
          <w:rFonts w:ascii="Times New Roman" w:hAnsi="Times New Roman" w:cs="Times New Roman"/>
          <w:sz w:val="28"/>
          <w:szCs w:val="28"/>
        </w:rPr>
        <w:t>011-03/22-02/2</w:t>
      </w:r>
      <w:bookmarkStart w:id="0" w:name="_GoBack"/>
      <w:bookmarkEnd w:id="0"/>
    </w:p>
    <w:p w14:paraId="0A7C908F" w14:textId="49C74FB1" w:rsidR="006C259D" w:rsidRPr="006231DD" w:rsidRDefault="006C259D" w:rsidP="008B1E62">
      <w:pPr>
        <w:spacing w:after="0" w:line="276" w:lineRule="auto"/>
        <w:ind w:right="-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1DD">
        <w:rPr>
          <w:rFonts w:ascii="Times New Roman" w:hAnsi="Times New Roman" w:cs="Times New Roman"/>
          <w:sz w:val="28"/>
          <w:szCs w:val="28"/>
        </w:rPr>
        <w:t>URBROJ</w:t>
      </w:r>
      <w:r w:rsidR="00057C7E" w:rsidRPr="006231DD">
        <w:rPr>
          <w:rFonts w:ascii="Times New Roman" w:hAnsi="Times New Roman" w:cs="Times New Roman"/>
          <w:sz w:val="28"/>
          <w:szCs w:val="28"/>
        </w:rPr>
        <w:t xml:space="preserve"> :</w:t>
      </w:r>
      <w:r w:rsidR="00C848EE" w:rsidRPr="006231DD">
        <w:rPr>
          <w:rFonts w:ascii="Times New Roman" w:hAnsi="Times New Roman" w:cs="Times New Roman"/>
          <w:sz w:val="28"/>
          <w:szCs w:val="28"/>
        </w:rPr>
        <w:t xml:space="preserve"> 2182-4</w:t>
      </w:r>
      <w:r w:rsidR="00AA265D" w:rsidRPr="006231DD">
        <w:rPr>
          <w:rFonts w:ascii="Times New Roman" w:hAnsi="Times New Roman" w:cs="Times New Roman"/>
          <w:sz w:val="28"/>
          <w:szCs w:val="28"/>
        </w:rPr>
        <w:t xml:space="preserve">7-22-1 </w:t>
      </w:r>
    </w:p>
    <w:p w14:paraId="67C28235" w14:textId="1C60A418" w:rsidR="006C259D" w:rsidRPr="006231DD" w:rsidRDefault="00AA265D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</w:pP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Šibenik,</w:t>
      </w:r>
      <w:r w:rsidR="008574E0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123DB9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7. </w:t>
      </w:r>
      <w:r w:rsidR="00D15C52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s</w:t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>rpnja</w:t>
      </w:r>
      <w:r w:rsidR="00D15C52"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2022. g. </w:t>
      </w:r>
    </w:p>
    <w:p w14:paraId="02EFF6CB" w14:textId="77777777" w:rsidR="00A70BB6" w:rsidRDefault="00A70BB6" w:rsidP="008B1E6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F42711" w14:textId="6C5BCDEF" w:rsidR="00AA265D" w:rsidRPr="006231DD" w:rsidRDefault="006C259D" w:rsidP="00123D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Ovaj Pravilnik donesen je </w:t>
      </w:r>
      <w:r w:rsidR="00123DB9">
        <w:rPr>
          <w:rFonts w:ascii="Times New Roman" w:hAnsi="Times New Roman" w:cs="Times New Roman"/>
          <w:sz w:val="28"/>
          <w:szCs w:val="28"/>
        </w:rPr>
        <w:t xml:space="preserve">7. srpnja 2022. </w:t>
      </w:r>
      <w:r w:rsidRPr="006231DD">
        <w:rPr>
          <w:rFonts w:ascii="Times New Roman" w:hAnsi="Times New Roman" w:cs="Times New Roman"/>
          <w:sz w:val="28"/>
          <w:szCs w:val="28"/>
        </w:rPr>
        <w:t xml:space="preserve"> godine, objavljen je na </w:t>
      </w:r>
    </w:p>
    <w:p w14:paraId="68F9A181" w14:textId="769FF15C" w:rsidR="00AA265D" w:rsidRDefault="006C259D" w:rsidP="00123D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oglasnoj ploči </w:t>
      </w:r>
      <w:r w:rsidR="008B1E62" w:rsidRPr="006231DD">
        <w:rPr>
          <w:rFonts w:ascii="Times New Roman" w:hAnsi="Times New Roman" w:cs="Times New Roman"/>
          <w:sz w:val="28"/>
          <w:szCs w:val="28"/>
        </w:rPr>
        <w:t xml:space="preserve">Škole </w:t>
      </w:r>
      <w:r w:rsidR="00201603" w:rsidRPr="006231DD">
        <w:rPr>
          <w:rFonts w:ascii="Times New Roman" w:hAnsi="Times New Roman" w:cs="Times New Roman"/>
          <w:sz w:val="28"/>
          <w:szCs w:val="28"/>
        </w:rPr>
        <w:t>dana</w:t>
      </w:r>
      <w:r w:rsidRPr="006231DD">
        <w:rPr>
          <w:rFonts w:ascii="Times New Roman" w:hAnsi="Times New Roman" w:cs="Times New Roman"/>
          <w:sz w:val="28"/>
          <w:szCs w:val="28"/>
        </w:rPr>
        <w:t xml:space="preserve"> </w:t>
      </w:r>
      <w:r w:rsidR="00123DB9">
        <w:rPr>
          <w:rFonts w:ascii="Times New Roman" w:hAnsi="Times New Roman" w:cs="Times New Roman"/>
          <w:sz w:val="28"/>
          <w:szCs w:val="28"/>
        </w:rPr>
        <w:t xml:space="preserve"> 7. srpnja</w:t>
      </w:r>
      <w:r w:rsidRPr="006231DD">
        <w:rPr>
          <w:rFonts w:ascii="Times New Roman" w:hAnsi="Times New Roman" w:cs="Times New Roman"/>
          <w:sz w:val="28"/>
          <w:szCs w:val="28"/>
        </w:rPr>
        <w:t xml:space="preserve"> i stupio je na snagu </w:t>
      </w:r>
      <w:r w:rsidR="00123DB9">
        <w:rPr>
          <w:rFonts w:ascii="Times New Roman" w:hAnsi="Times New Roman" w:cs="Times New Roman"/>
          <w:sz w:val="28"/>
          <w:szCs w:val="28"/>
        </w:rPr>
        <w:t xml:space="preserve">8. srpnja 2022. </w:t>
      </w:r>
    </w:p>
    <w:p w14:paraId="563B8DF5" w14:textId="4B701D3A" w:rsidR="006C259D" w:rsidRPr="006231DD" w:rsidRDefault="006C259D" w:rsidP="008B1E62">
      <w:pPr>
        <w:pStyle w:val="Tijeloteksta"/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</w:r>
      <w:r w:rsidRPr="006231DD">
        <w:rPr>
          <w:rFonts w:ascii="Times New Roman" w:hAnsi="Times New Roman" w:cs="Times New Roman"/>
          <w:sz w:val="28"/>
          <w:szCs w:val="28"/>
        </w:rPr>
        <w:tab/>
        <w:t>Ravnatelj</w:t>
      </w:r>
      <w:r w:rsidR="00AA265D" w:rsidRPr="006231DD">
        <w:rPr>
          <w:rFonts w:ascii="Times New Roman" w:hAnsi="Times New Roman" w:cs="Times New Roman"/>
          <w:sz w:val="28"/>
          <w:szCs w:val="28"/>
        </w:rPr>
        <w:t>ica</w:t>
      </w:r>
      <w:r w:rsidRPr="006231DD">
        <w:rPr>
          <w:rFonts w:ascii="Times New Roman" w:hAnsi="Times New Roman" w:cs="Times New Roman"/>
          <w:sz w:val="28"/>
          <w:szCs w:val="28"/>
        </w:rPr>
        <w:t>:</w:t>
      </w:r>
    </w:p>
    <w:p w14:paraId="18D2B281" w14:textId="77777777" w:rsidR="00C848EE" w:rsidRPr="006231DD" w:rsidRDefault="00C848EE" w:rsidP="008B1E62">
      <w:pPr>
        <w:pStyle w:val="Tijeloteksta"/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C1CEA3" w14:textId="77777777" w:rsidR="006C259D" w:rsidRPr="006231DD" w:rsidRDefault="006C259D" w:rsidP="008B1E62">
      <w:pPr>
        <w:widowControl w:val="0"/>
        <w:spacing w:after="0" w:line="276" w:lineRule="auto"/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</w:pP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  <w:r w:rsidRPr="006231DD">
        <w:rPr>
          <w:rFonts w:ascii="Times New Roman" w:hAnsi="Times New Roman" w:cs="Times New Roman"/>
          <w:noProof/>
          <w:snapToGrid w:val="0"/>
          <w:sz w:val="28"/>
          <w:szCs w:val="28"/>
          <w:u w:val="single"/>
        </w:rPr>
        <w:tab/>
      </w:r>
    </w:p>
    <w:p w14:paraId="37212CDD" w14:textId="7CDD2AB3" w:rsidR="00C80475" w:rsidRPr="006231DD" w:rsidRDefault="008574E0" w:rsidP="00123DB9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 w:rsidR="007C5E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65D" w:rsidRPr="006231DD">
        <w:rPr>
          <w:rFonts w:ascii="Times New Roman" w:hAnsi="Times New Roman" w:cs="Times New Roman"/>
          <w:sz w:val="28"/>
          <w:szCs w:val="28"/>
        </w:rPr>
        <w:t xml:space="preserve">Aleksandra Acalin, </w:t>
      </w:r>
      <w:r w:rsidR="00C848EE" w:rsidRPr="006231DD">
        <w:rPr>
          <w:rFonts w:ascii="Times New Roman" w:hAnsi="Times New Roman" w:cs="Times New Roman"/>
          <w:sz w:val="28"/>
          <w:szCs w:val="28"/>
        </w:rPr>
        <w:t xml:space="preserve">dipl. ing. </w:t>
      </w:r>
    </w:p>
    <w:p w14:paraId="5E34F615" w14:textId="77777777" w:rsidR="00C80475" w:rsidRPr="006231DD" w:rsidRDefault="00C80475">
      <w:pPr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br w:type="page"/>
      </w:r>
    </w:p>
    <w:p w14:paraId="323180D0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1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OBRAZAC O ZAPRIMLJENOJ PRIJAVI I ISHODU POSTUPANJA </w:t>
      </w:r>
    </w:p>
    <w:p w14:paraId="30277358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1DD">
        <w:rPr>
          <w:rFonts w:ascii="Times New Roman" w:eastAsia="Calibri" w:hAnsi="Times New Roman" w:cs="Times New Roman"/>
          <w:b/>
          <w:sz w:val="28"/>
          <w:szCs w:val="28"/>
        </w:rPr>
        <w:t>POVJERLJIVE OSOBE POSLODAVCA</w:t>
      </w:r>
    </w:p>
    <w:p w14:paraId="7480D141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8A619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8CDBF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Sukladno članku 22. stavak 2. točka 6. Zakona o zaštiti prijavitelja nepravilnosti („Narodne novine“, broj 46/2022) povjerljiva osoba poslodavca</w:t>
      </w:r>
    </w:p>
    <w:p w14:paraId="2239E8DD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</w:p>
    <w:p w14:paraId="22A71CE9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(upisati naziv) podnosi slijedeće izvješće:</w:t>
      </w:r>
    </w:p>
    <w:p w14:paraId="000CDA16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171D64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Prijava nepravilnosti dostavljena je dana _____________________________.</w:t>
      </w:r>
    </w:p>
    <w:p w14:paraId="79CF3CEC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12F0E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Potvrda primitka prijave izvršena je dana ____________________________.</w:t>
      </w:r>
    </w:p>
    <w:p w14:paraId="1156DD2B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F6D1F" w14:textId="72D90E2F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Sadržaj prijave nepravilnosti (ukratko opisati):</w:t>
      </w:r>
      <w:r w:rsidR="008574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BA286F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1D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E12ED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8D774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Koje su radnje poduzete radi ispitivanja prijave nepravilnosti?</w:t>
      </w:r>
    </w:p>
    <w:p w14:paraId="2E0E5050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BD85D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856AF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Koje su radnje poduzete radi zaštite prijavitelja nepravilnosti?</w:t>
      </w:r>
    </w:p>
    <w:p w14:paraId="3FC22475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D6EC7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F8CB4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lastRenderedPageBreak/>
        <w:t>Je li utvrđeno postojanje nepravilnosti, odnosno je li prijava nepravilnosti bila osnovana?</w:t>
      </w:r>
    </w:p>
    <w:p w14:paraId="3C15A903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1A6D7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DA</w:t>
      </w:r>
      <w:r w:rsidRPr="006231DD">
        <w:rPr>
          <w:rFonts w:ascii="Times New Roman" w:hAnsi="Times New Roman" w:cs="Times New Roman"/>
          <w:sz w:val="28"/>
          <w:szCs w:val="28"/>
        </w:rPr>
        <w:tab/>
        <w:t>______</w:t>
      </w:r>
    </w:p>
    <w:p w14:paraId="286A5C46" w14:textId="475F0293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NE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ab/>
        <w:t>______</w:t>
      </w:r>
    </w:p>
    <w:p w14:paraId="1362BEED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3473D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slučaju da je odgovor na prethodno pitanje pozitivan, koje radnje su poduzete unutar poslodavca u cilju otklanjanja utvrđene nepravilnosti?</w:t>
      </w:r>
    </w:p>
    <w:p w14:paraId="0610D165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DC830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5B1A1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koliko nepravilnost nije riješena s poslodavcem, jeste li prijavu nepravilnosti proslijedili tijelima ovlaštenim za postupanje po sadržaju prijave, kojima i kada te s kojim ishodom?</w:t>
      </w:r>
    </w:p>
    <w:p w14:paraId="2DEC3F50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5A106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F4F87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 xml:space="preserve">U slučaju ocjene o neosnovanosti prijave nepravilnosti, molimo da navedete razlog takve ocjene (primjerice, ne radi se o nepravilnosti u zakonskom smislu, prijavljene nepravilnosti nisu utvrđene itd.) </w:t>
      </w:r>
    </w:p>
    <w:p w14:paraId="2CDABA8C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351CB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5B6C7" w14:textId="77777777" w:rsidR="00C80475" w:rsidRPr="006231DD" w:rsidRDefault="00C80475" w:rsidP="00C80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Povratna informacija o prijavi dostavljena je prijavitelju nepravilnosti dana _________________.</w:t>
      </w:r>
    </w:p>
    <w:p w14:paraId="2ED1EEEC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7ACAD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Obavijest o ishodu ispitivanja prijave dostavljena je prijavitelju nepravilnosti dana ___________________.</w:t>
      </w:r>
    </w:p>
    <w:p w14:paraId="753833A0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1659C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lastRenderedPageBreak/>
        <w:t>Jesu li tijekom postupanja po prijavi nepravilnosti čuvani identitet prijavitelja nepravilnosti i podaci zaprimljeni u prijavi od neovlaštenog otkrivanja odnosno objave drugim osobama?</w:t>
      </w:r>
    </w:p>
    <w:p w14:paraId="0443B51E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7F027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DA</w:t>
      </w:r>
      <w:r w:rsidRPr="006231DD">
        <w:rPr>
          <w:rFonts w:ascii="Times New Roman" w:hAnsi="Times New Roman" w:cs="Times New Roman"/>
          <w:sz w:val="28"/>
          <w:szCs w:val="28"/>
        </w:rPr>
        <w:tab/>
        <w:t>______</w:t>
      </w:r>
    </w:p>
    <w:p w14:paraId="5E14E11B" w14:textId="530BEABC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NE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ab/>
        <w:t>____________</w:t>
      </w:r>
    </w:p>
    <w:p w14:paraId="620CB9F3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683C2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slučaju negativnog odgovora, molimo napišite obrazloženje:</w:t>
      </w:r>
    </w:p>
    <w:p w14:paraId="35397335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587E6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B85FC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Jeste li prijavitelja nepravilnosti uputili na postupke za podnošenje prijave nadležnom tijelu za vanjsko prijavljivanje i, prema potrebi, drugim tijelima nadležnim za postupanje po sadržaju prijave?</w:t>
      </w:r>
    </w:p>
    <w:p w14:paraId="118FB8BE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EFA3C" w14:textId="77777777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DA</w:t>
      </w:r>
      <w:r w:rsidRPr="006231DD">
        <w:rPr>
          <w:rFonts w:ascii="Times New Roman" w:hAnsi="Times New Roman" w:cs="Times New Roman"/>
          <w:sz w:val="28"/>
          <w:szCs w:val="28"/>
        </w:rPr>
        <w:tab/>
        <w:t>______</w:t>
      </w:r>
    </w:p>
    <w:p w14:paraId="40C2A5E4" w14:textId="261F56B5" w:rsidR="00C80475" w:rsidRPr="006231DD" w:rsidRDefault="00C80475" w:rsidP="00C80475">
      <w:pPr>
        <w:widowControl w:val="0"/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ab/>
        <w:t>NE</w:t>
      </w:r>
      <w:r w:rsidR="008574E0">
        <w:rPr>
          <w:rFonts w:ascii="Times New Roman" w:hAnsi="Times New Roman" w:cs="Times New Roman"/>
          <w:sz w:val="28"/>
          <w:szCs w:val="28"/>
        </w:rPr>
        <w:t xml:space="preserve"> </w:t>
      </w:r>
      <w:r w:rsidRPr="006231DD">
        <w:rPr>
          <w:rFonts w:ascii="Times New Roman" w:hAnsi="Times New Roman" w:cs="Times New Roman"/>
          <w:sz w:val="28"/>
          <w:szCs w:val="28"/>
        </w:rPr>
        <w:tab/>
        <w:t>______</w:t>
      </w:r>
    </w:p>
    <w:p w14:paraId="0662EA5B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56653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339A4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75152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slučaju pozitivnog odgovora, molimo upišite kojim tijelima?</w:t>
      </w:r>
    </w:p>
    <w:p w14:paraId="51F7A3A9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E6150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0883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B6A3F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DD">
        <w:rPr>
          <w:rFonts w:ascii="Times New Roman" w:hAnsi="Times New Roman" w:cs="Times New Roman"/>
          <w:sz w:val="28"/>
          <w:szCs w:val="28"/>
        </w:rPr>
        <w:t>U ______________, dana _______________</w:t>
      </w:r>
    </w:p>
    <w:p w14:paraId="36D7D904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3809" w14:textId="77777777" w:rsidR="00C80475" w:rsidRPr="006231DD" w:rsidRDefault="00C80475" w:rsidP="00C80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B72FB" w14:textId="77777777" w:rsidR="00C80475" w:rsidRPr="006231DD" w:rsidRDefault="00C80475" w:rsidP="00C80475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POTPIS POVJERLJIVE OSOBE:</w:t>
      </w:r>
    </w:p>
    <w:p w14:paraId="1286EC7D" w14:textId="77777777" w:rsidR="00C80475" w:rsidRPr="006231DD" w:rsidRDefault="00C80475" w:rsidP="00C80475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4110" w14:textId="77777777" w:rsidR="00C80475" w:rsidRPr="006231DD" w:rsidRDefault="00C80475" w:rsidP="00C80475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DD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14:paraId="1744D518" w14:textId="47D16AD0" w:rsidR="00E65109" w:rsidRDefault="00E65109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FB8740" w14:textId="56DD6D8C" w:rsidR="00C46121" w:rsidRDefault="00C46121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C07100" w14:textId="3D94E17E" w:rsidR="00C46121" w:rsidRDefault="00C46121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C69897" w14:textId="42A52449" w:rsidR="00F4159E" w:rsidRDefault="00F4159E" w:rsidP="00F41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DICINSKA ŠKOLA</w:t>
      </w:r>
    </w:p>
    <w:p w14:paraId="24CC6AA7" w14:textId="6EF3BBA8" w:rsidR="00B66CAA" w:rsidRPr="00C54C86" w:rsidRDefault="00B66CAA" w:rsidP="00C54C86">
      <w:pPr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  <w:r w:rsidRPr="00C54C86">
        <w:rPr>
          <w:rFonts w:ascii="Times New Roman" w:hAnsi="Times New Roman" w:cs="Times New Roman"/>
          <w:sz w:val="28"/>
          <w:szCs w:val="28"/>
        </w:rPr>
        <w:t>OČEVIDNIK PRIJAVLJENIH NEPRAVILNOSTI ZA</w:t>
      </w:r>
      <w:r w:rsidR="00FA21CE" w:rsidRPr="00C54C86">
        <w:rPr>
          <w:rFonts w:ascii="Times New Roman" w:hAnsi="Times New Roman" w:cs="Times New Roman"/>
          <w:sz w:val="28"/>
          <w:szCs w:val="28"/>
        </w:rPr>
        <w:t xml:space="preserve"> </w:t>
      </w:r>
      <w:r w:rsidRPr="00C54C86">
        <w:rPr>
          <w:rFonts w:ascii="Times New Roman" w:hAnsi="Times New Roman" w:cs="Times New Roman"/>
          <w:sz w:val="28"/>
          <w:szCs w:val="28"/>
        </w:rPr>
        <w:t>_______</w:t>
      </w:r>
      <w:r w:rsidR="00FA21CE" w:rsidRPr="00C54C86">
        <w:rPr>
          <w:rFonts w:ascii="Times New Roman" w:hAnsi="Times New Roman" w:cs="Times New Roman"/>
          <w:sz w:val="28"/>
          <w:szCs w:val="28"/>
        </w:rPr>
        <w:t xml:space="preserve"> </w:t>
      </w:r>
      <w:r w:rsidRPr="00C54C86">
        <w:rPr>
          <w:rFonts w:ascii="Times New Roman" w:hAnsi="Times New Roman" w:cs="Times New Roman"/>
          <w:sz w:val="28"/>
          <w:szCs w:val="28"/>
        </w:rPr>
        <w:t>GODINU</w:t>
      </w:r>
    </w:p>
    <w:p w14:paraId="51245B63" w14:textId="77777777" w:rsidR="00B66CAA" w:rsidRPr="00C54C86" w:rsidRDefault="00B66CAA" w:rsidP="00B66CAA">
      <w:pPr>
        <w:ind w:left="709" w:right="141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397"/>
        <w:gridCol w:w="730"/>
        <w:gridCol w:w="992"/>
        <w:gridCol w:w="993"/>
        <w:gridCol w:w="1143"/>
        <w:gridCol w:w="1078"/>
        <w:gridCol w:w="755"/>
        <w:gridCol w:w="851"/>
        <w:gridCol w:w="992"/>
        <w:gridCol w:w="851"/>
      </w:tblGrid>
      <w:tr w:rsidR="00C54C86" w:rsidRPr="00C54C86" w14:paraId="2352816D" w14:textId="77777777" w:rsidTr="00A70BB6">
        <w:tc>
          <w:tcPr>
            <w:tcW w:w="567" w:type="dxa"/>
          </w:tcPr>
          <w:p w14:paraId="7AD2D32E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>Redni br.</w:t>
            </w:r>
          </w:p>
        </w:tc>
        <w:tc>
          <w:tcPr>
            <w:tcW w:w="1397" w:type="dxa"/>
          </w:tcPr>
          <w:p w14:paraId="04FC9356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>Ime i prezime prijavitelja</w:t>
            </w:r>
          </w:p>
        </w:tc>
        <w:tc>
          <w:tcPr>
            <w:tcW w:w="730" w:type="dxa"/>
          </w:tcPr>
          <w:p w14:paraId="7E9FEC33" w14:textId="02B9B9E3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Datum prijave </w:t>
            </w:r>
          </w:p>
        </w:tc>
        <w:tc>
          <w:tcPr>
            <w:tcW w:w="992" w:type="dxa"/>
          </w:tcPr>
          <w:p w14:paraId="68ACF506" w14:textId="42DBA042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>Način dostave</w:t>
            </w:r>
          </w:p>
        </w:tc>
        <w:tc>
          <w:tcPr>
            <w:tcW w:w="993" w:type="dxa"/>
          </w:tcPr>
          <w:p w14:paraId="4E40DC84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Predmet prijave </w:t>
            </w:r>
          </w:p>
        </w:tc>
        <w:tc>
          <w:tcPr>
            <w:tcW w:w="1143" w:type="dxa"/>
          </w:tcPr>
          <w:p w14:paraId="29589F07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>Ime i prezime osobe na koju se odnosi prijava</w:t>
            </w:r>
          </w:p>
        </w:tc>
        <w:tc>
          <w:tcPr>
            <w:tcW w:w="1078" w:type="dxa"/>
          </w:tcPr>
          <w:p w14:paraId="47D998AC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Popratna dokumentacija </w:t>
            </w:r>
          </w:p>
        </w:tc>
        <w:tc>
          <w:tcPr>
            <w:tcW w:w="755" w:type="dxa"/>
          </w:tcPr>
          <w:p w14:paraId="238D1752" w14:textId="703EF1CB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Potvrda primitka </w:t>
            </w:r>
          </w:p>
        </w:tc>
        <w:tc>
          <w:tcPr>
            <w:tcW w:w="851" w:type="dxa"/>
          </w:tcPr>
          <w:p w14:paraId="01C2E31E" w14:textId="2B66D884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>Poduzeti koraci</w:t>
            </w:r>
          </w:p>
        </w:tc>
        <w:tc>
          <w:tcPr>
            <w:tcW w:w="992" w:type="dxa"/>
          </w:tcPr>
          <w:p w14:paraId="2C8FA734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Datum podnošenja izvješća </w:t>
            </w:r>
          </w:p>
        </w:tc>
        <w:tc>
          <w:tcPr>
            <w:tcW w:w="851" w:type="dxa"/>
          </w:tcPr>
          <w:p w14:paraId="1E0E3D4D" w14:textId="77777777" w:rsidR="00A70BB6" w:rsidRPr="00C54C86" w:rsidRDefault="00A70BB6" w:rsidP="00F51B74">
            <w:pPr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54C86">
              <w:rPr>
                <w:rFonts w:ascii="Times New Roman" w:hAnsi="Times New Roman" w:cs="Times New Roman"/>
                <w:sz w:val="20"/>
                <w:szCs w:val="20"/>
              </w:rPr>
              <w:t xml:space="preserve">Napomena </w:t>
            </w:r>
          </w:p>
        </w:tc>
      </w:tr>
      <w:tr w:rsidR="00A70BB6" w14:paraId="3A2BA35E" w14:textId="77777777" w:rsidTr="00A70BB6">
        <w:trPr>
          <w:trHeight w:val="1644"/>
        </w:trPr>
        <w:tc>
          <w:tcPr>
            <w:tcW w:w="567" w:type="dxa"/>
          </w:tcPr>
          <w:p w14:paraId="2F3BECE5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8FBCCCF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0DB6E22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CDCD7" w14:textId="583553C4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E1146C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D957CA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509B116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6A0A05DE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B3E28" w14:textId="76C476AF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C61F7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772DFA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BB6" w14:paraId="591617A3" w14:textId="77777777" w:rsidTr="00A70BB6">
        <w:trPr>
          <w:trHeight w:val="1644"/>
        </w:trPr>
        <w:tc>
          <w:tcPr>
            <w:tcW w:w="567" w:type="dxa"/>
          </w:tcPr>
          <w:p w14:paraId="372714EE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15AC8BF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2E5D7F4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442DE" w14:textId="4D1CBF5B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1625AC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B02E52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1EDDCC6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380B4741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3B81BA" w14:textId="1D8FFDE0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CA8B1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06C42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BB6" w14:paraId="65DE054F" w14:textId="77777777" w:rsidTr="00A70BB6">
        <w:trPr>
          <w:trHeight w:val="1644"/>
        </w:trPr>
        <w:tc>
          <w:tcPr>
            <w:tcW w:w="567" w:type="dxa"/>
          </w:tcPr>
          <w:p w14:paraId="3F95A520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EC9F74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4104E0D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AE1563" w14:textId="269A99F0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772E56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6397BFF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656CEE9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1659B7FA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CA25B" w14:textId="23B94A0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2B24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CD2C1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BB6" w14:paraId="70CDE6F9" w14:textId="77777777" w:rsidTr="00A70BB6">
        <w:trPr>
          <w:trHeight w:val="1644"/>
        </w:trPr>
        <w:tc>
          <w:tcPr>
            <w:tcW w:w="567" w:type="dxa"/>
          </w:tcPr>
          <w:p w14:paraId="117EA7AE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2F37AFA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3C765C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1AE93" w14:textId="508F1599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530A81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2C6CD2E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FBA4123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4024A5C4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1DD58" w14:textId="0AF3A599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7535BC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B530C" w14:textId="77777777" w:rsidR="00A70BB6" w:rsidRDefault="00A70BB6" w:rsidP="00F51B74">
            <w:pPr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22C2B7" w14:textId="76176D32" w:rsidR="00B66CAA" w:rsidRDefault="00B66CAA" w:rsidP="00B66CAA">
      <w:pPr>
        <w:ind w:right="141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52141" w14:textId="70C96A03" w:rsidR="00DD260D" w:rsidRPr="00DD260D" w:rsidRDefault="00DD260D" w:rsidP="00B66CAA">
      <w:pPr>
        <w:ind w:right="141"/>
        <w:rPr>
          <w:rFonts w:ascii="Times New Roman" w:hAnsi="Times New Roman" w:cs="Times New Roman"/>
          <w:sz w:val="24"/>
          <w:szCs w:val="24"/>
        </w:rPr>
      </w:pPr>
      <w:r w:rsidRPr="00DD260D">
        <w:rPr>
          <w:rFonts w:ascii="Times New Roman" w:hAnsi="Times New Roman" w:cs="Times New Roman"/>
          <w:sz w:val="24"/>
          <w:szCs w:val="24"/>
        </w:rPr>
        <w:t>Stranica:  __________</w:t>
      </w:r>
    </w:p>
    <w:p w14:paraId="5E96E856" w14:textId="77777777" w:rsidR="00A70BB6" w:rsidRPr="00DD260D" w:rsidRDefault="00A70BB6" w:rsidP="00A70B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60D">
        <w:rPr>
          <w:rFonts w:ascii="Times New Roman" w:hAnsi="Times New Roman" w:cs="Times New Roman"/>
          <w:sz w:val="24"/>
          <w:szCs w:val="24"/>
        </w:rPr>
        <w:t xml:space="preserve">Zaključno s rednim brojem: </w:t>
      </w:r>
    </w:p>
    <w:p w14:paraId="5E5C0EE5" w14:textId="77777777" w:rsidR="00A70BB6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B4575D" w14:textId="77777777" w:rsidR="00A70BB6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883B09" w14:textId="77777777" w:rsidR="00A70BB6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jerljiva osoba: (IME I PREZIME) </w:t>
      </w:r>
    </w:p>
    <w:p w14:paraId="6E4DC792" w14:textId="77777777" w:rsidR="00A70BB6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pis: _________________________ </w:t>
      </w:r>
    </w:p>
    <w:p w14:paraId="38EE1D42" w14:textId="77777777" w:rsidR="00A70BB6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E53223" w14:textId="77777777" w:rsidR="00A70BB6" w:rsidRPr="006231DD" w:rsidRDefault="00A70BB6" w:rsidP="00A70B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Šibeniku, _______________________ </w:t>
      </w:r>
    </w:p>
    <w:p w14:paraId="3119B253" w14:textId="4B52287C" w:rsidR="00A70BB6" w:rsidRDefault="00A70BB6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E80845" w14:textId="3455177E" w:rsidR="00A70BB6" w:rsidRDefault="00A70BB6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INSKA ŠKOLA </w:t>
      </w:r>
    </w:p>
    <w:p w14:paraId="187769C0" w14:textId="30E55072" w:rsidR="00A70BB6" w:rsidRDefault="00A70BB6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4C009A" w14:textId="77777777" w:rsidR="00A70BB6" w:rsidRDefault="00A70BB6" w:rsidP="00F41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9B19" w14:textId="36B5B40B" w:rsidR="00747A27" w:rsidRDefault="00747A27" w:rsidP="00F41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IDENCIJA O SASTANCIMA – PRIJAVA NEPRAVILNOSTI</w:t>
      </w:r>
      <w:r w:rsidR="00FA21CE">
        <w:rPr>
          <w:rFonts w:ascii="Times New Roman" w:hAnsi="Times New Roman" w:cs="Times New Roman"/>
          <w:sz w:val="28"/>
          <w:szCs w:val="28"/>
        </w:rPr>
        <w:t xml:space="preserve"> </w:t>
      </w:r>
      <w:r w:rsidR="00A70BB6">
        <w:rPr>
          <w:rFonts w:ascii="Times New Roman" w:hAnsi="Times New Roman" w:cs="Times New Roman"/>
          <w:sz w:val="28"/>
          <w:szCs w:val="28"/>
        </w:rPr>
        <w:t>ZA ____________ GODINU</w:t>
      </w:r>
    </w:p>
    <w:p w14:paraId="4A649697" w14:textId="77777777" w:rsidR="00A70BB6" w:rsidRDefault="00A70BB6" w:rsidP="00F41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83C9F" w14:textId="71D016E3" w:rsidR="00747A27" w:rsidRDefault="00747A27" w:rsidP="008B1E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5BEF25" w14:textId="77777777" w:rsidR="00747A27" w:rsidRDefault="00747A27" w:rsidP="00747A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1334"/>
        <w:gridCol w:w="1645"/>
        <w:gridCol w:w="1645"/>
        <w:gridCol w:w="1512"/>
        <w:gridCol w:w="2330"/>
        <w:gridCol w:w="1659"/>
      </w:tblGrid>
      <w:tr w:rsidR="00A70BB6" w14:paraId="444B841A" w14:textId="4A3A0D74" w:rsidTr="00A70BB6">
        <w:tc>
          <w:tcPr>
            <w:tcW w:w="507" w:type="dxa"/>
          </w:tcPr>
          <w:p w14:paraId="2CF227FC" w14:textId="77777777" w:rsidR="00A70BB6" w:rsidRPr="00774187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334" w:type="dxa"/>
          </w:tcPr>
          <w:p w14:paraId="60F4BFEB" w14:textId="1C67D705" w:rsidR="00A70BB6" w:rsidRPr="00774187" w:rsidRDefault="00A70BB6" w:rsidP="00A70B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 xml:space="preserve">R.BROJ I OČEVIDNIKA </w:t>
            </w:r>
          </w:p>
        </w:tc>
        <w:tc>
          <w:tcPr>
            <w:tcW w:w="1645" w:type="dxa"/>
          </w:tcPr>
          <w:p w14:paraId="28737E41" w14:textId="6001F325" w:rsidR="00A70BB6" w:rsidRPr="00774187" w:rsidRDefault="00A70BB6" w:rsidP="00A70B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>DATUM ODRŽ. SASTANKA</w:t>
            </w:r>
          </w:p>
        </w:tc>
        <w:tc>
          <w:tcPr>
            <w:tcW w:w="1645" w:type="dxa"/>
          </w:tcPr>
          <w:p w14:paraId="71BF3BF5" w14:textId="5756A258" w:rsidR="00A70BB6" w:rsidRPr="00774187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 xml:space="preserve">VRIJEME ODRŽ. SASTANKA </w:t>
            </w:r>
          </w:p>
        </w:tc>
        <w:tc>
          <w:tcPr>
            <w:tcW w:w="1512" w:type="dxa"/>
          </w:tcPr>
          <w:p w14:paraId="506C169F" w14:textId="5B978FD4" w:rsidR="00A70BB6" w:rsidRPr="00774187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>TRAJANJE</w:t>
            </w:r>
          </w:p>
        </w:tc>
        <w:tc>
          <w:tcPr>
            <w:tcW w:w="2330" w:type="dxa"/>
          </w:tcPr>
          <w:p w14:paraId="5DACABE6" w14:textId="0976AA67" w:rsidR="00A70BB6" w:rsidRPr="00774187" w:rsidRDefault="00A70BB6" w:rsidP="00A70B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 xml:space="preserve">NAČIN EVIDENTIRANJA SASTANKA </w:t>
            </w:r>
          </w:p>
        </w:tc>
        <w:tc>
          <w:tcPr>
            <w:tcW w:w="1659" w:type="dxa"/>
          </w:tcPr>
          <w:p w14:paraId="3022E77E" w14:textId="7C803E6B" w:rsidR="00A70BB6" w:rsidRPr="00774187" w:rsidRDefault="00FA21CE" w:rsidP="00A70B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BB6" w:rsidRPr="00774187">
              <w:rPr>
                <w:rFonts w:ascii="Times New Roman" w:hAnsi="Times New Roman" w:cs="Times New Roman"/>
                <w:sz w:val="20"/>
                <w:szCs w:val="20"/>
              </w:rPr>
              <w:t xml:space="preserve"> NAPOMENA </w:t>
            </w:r>
          </w:p>
        </w:tc>
      </w:tr>
      <w:tr w:rsidR="00A70BB6" w14:paraId="386A3778" w14:textId="4617AA22" w:rsidTr="00A70BB6">
        <w:tc>
          <w:tcPr>
            <w:tcW w:w="507" w:type="dxa"/>
          </w:tcPr>
          <w:p w14:paraId="2017A25A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45BC266B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E1ABAE6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280F633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871EAE6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754D7ABA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4E6C0A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B6" w14:paraId="1CBE72F6" w14:textId="7378B800" w:rsidTr="00A70BB6">
        <w:tc>
          <w:tcPr>
            <w:tcW w:w="507" w:type="dxa"/>
          </w:tcPr>
          <w:p w14:paraId="5DDEC0D9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45991EE5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E431DC5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FD9DB99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3CA259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6D101339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937DE3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B6" w14:paraId="5626A199" w14:textId="6F540A4A" w:rsidTr="00A70BB6">
        <w:tc>
          <w:tcPr>
            <w:tcW w:w="507" w:type="dxa"/>
          </w:tcPr>
          <w:p w14:paraId="514D0794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1328AC29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A6149E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15C244B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6E905C5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148F3D1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1BA8E8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B6" w14:paraId="2E6BA9AA" w14:textId="6E2B6EAC" w:rsidTr="00A70BB6">
        <w:tc>
          <w:tcPr>
            <w:tcW w:w="507" w:type="dxa"/>
          </w:tcPr>
          <w:p w14:paraId="23123E0E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0DE35FE7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6E2D8F6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7AA507A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BDE1C81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2F865F2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41A4A3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BB6" w14:paraId="2108040B" w14:textId="5855C746" w:rsidTr="00A70BB6">
        <w:tc>
          <w:tcPr>
            <w:tcW w:w="507" w:type="dxa"/>
          </w:tcPr>
          <w:p w14:paraId="7358B3CC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14:paraId="2CF69F88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C52F927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62D115A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9FF8EC5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0C151D0C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DCA9BE6" w14:textId="77777777" w:rsidR="00A70BB6" w:rsidRDefault="00A70BB6" w:rsidP="00F51B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DB193B" w14:textId="77777777" w:rsidR="00F4159E" w:rsidRDefault="00F4159E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F6231C" w14:textId="77777777" w:rsidR="00F4159E" w:rsidRDefault="00F4159E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508C2" w14:textId="2535D341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159E">
        <w:rPr>
          <w:rFonts w:ascii="Times New Roman" w:hAnsi="Times New Roman" w:cs="Times New Roman"/>
          <w:sz w:val="24"/>
          <w:szCs w:val="24"/>
        </w:rPr>
        <w:t xml:space="preserve">Zaključno s rednim brojem: </w:t>
      </w:r>
      <w:r w:rsidR="00F4159E" w:rsidRPr="00F4159E">
        <w:rPr>
          <w:rFonts w:ascii="Times New Roman" w:hAnsi="Times New Roman" w:cs="Times New Roman"/>
          <w:sz w:val="24"/>
          <w:szCs w:val="24"/>
        </w:rPr>
        <w:t>_______</w:t>
      </w:r>
    </w:p>
    <w:p w14:paraId="54E52835" w14:textId="77777777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C8515E" w14:textId="77777777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94E150" w14:textId="59DB0E81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159E">
        <w:rPr>
          <w:rFonts w:ascii="Times New Roman" w:hAnsi="Times New Roman" w:cs="Times New Roman"/>
          <w:sz w:val="24"/>
          <w:szCs w:val="24"/>
        </w:rPr>
        <w:t xml:space="preserve">Povjerljiva osoba: (IME I PREZIME) </w:t>
      </w:r>
    </w:p>
    <w:p w14:paraId="3EBD1FB3" w14:textId="795FFD97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159E">
        <w:rPr>
          <w:rFonts w:ascii="Times New Roman" w:hAnsi="Times New Roman" w:cs="Times New Roman"/>
          <w:sz w:val="24"/>
          <w:szCs w:val="24"/>
        </w:rPr>
        <w:t xml:space="preserve">Potpis: _________________________ </w:t>
      </w:r>
    </w:p>
    <w:p w14:paraId="72907B25" w14:textId="738F16C9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A0C36" w14:textId="3A7DB153" w:rsidR="00A70BB6" w:rsidRPr="00F4159E" w:rsidRDefault="00A70BB6" w:rsidP="008B1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159E">
        <w:rPr>
          <w:rFonts w:ascii="Times New Roman" w:hAnsi="Times New Roman" w:cs="Times New Roman"/>
          <w:sz w:val="24"/>
          <w:szCs w:val="24"/>
        </w:rPr>
        <w:t xml:space="preserve">U Šibeniku, _______________________ </w:t>
      </w:r>
    </w:p>
    <w:sectPr w:rsidR="00A70BB6" w:rsidRPr="00F4159E" w:rsidSect="00F9110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B418" w14:textId="77777777" w:rsidR="006B35F4" w:rsidRDefault="006B35F4">
      <w:pPr>
        <w:spacing w:after="0" w:line="240" w:lineRule="auto"/>
      </w:pPr>
      <w:r>
        <w:separator/>
      </w:r>
    </w:p>
  </w:endnote>
  <w:endnote w:type="continuationSeparator" w:id="0">
    <w:p w14:paraId="1F3DD535" w14:textId="77777777" w:rsidR="006B35F4" w:rsidRDefault="006B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44C2" w14:textId="34E3E348" w:rsidR="00D11F07" w:rsidRDefault="00D11F07">
    <w:pPr>
      <w:pStyle w:val="Podnoje"/>
    </w:pPr>
    <w:r>
      <w:t xml:space="preserve">2022 Pravilnik prijavitelj nepravilnosti </w:t>
    </w:r>
  </w:p>
  <w:p w14:paraId="796EDBF2" w14:textId="77777777" w:rsidR="007A6A9A" w:rsidRDefault="006B35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CA39" w14:textId="77777777" w:rsidR="006B35F4" w:rsidRDefault="006B35F4">
      <w:pPr>
        <w:spacing w:after="0" w:line="240" w:lineRule="auto"/>
      </w:pPr>
      <w:r>
        <w:separator/>
      </w:r>
    </w:p>
  </w:footnote>
  <w:footnote w:type="continuationSeparator" w:id="0">
    <w:p w14:paraId="0190273A" w14:textId="77777777" w:rsidR="006B35F4" w:rsidRDefault="006B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85525"/>
      <w:docPartObj>
        <w:docPartGallery w:val="Page Numbers (Top of Page)"/>
        <w:docPartUnique/>
      </w:docPartObj>
    </w:sdtPr>
    <w:sdtEndPr/>
    <w:sdtContent>
      <w:p w14:paraId="06B52AAB" w14:textId="5BE64122" w:rsidR="00D11F07" w:rsidRDefault="00D11F0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9C">
          <w:rPr>
            <w:noProof/>
          </w:rPr>
          <w:t>6</w:t>
        </w:r>
        <w:r>
          <w:fldChar w:fldCharType="end"/>
        </w:r>
      </w:p>
    </w:sdtContent>
  </w:sdt>
  <w:p w14:paraId="62CB1C07" w14:textId="77777777" w:rsidR="00D11F07" w:rsidRDefault="00D11F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4D"/>
    <w:multiLevelType w:val="hybridMultilevel"/>
    <w:tmpl w:val="4B9C0BD8"/>
    <w:lvl w:ilvl="0" w:tplc="AB463E9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71287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DAD"/>
    <w:multiLevelType w:val="hybridMultilevel"/>
    <w:tmpl w:val="AAFAB1B6"/>
    <w:lvl w:ilvl="0" w:tplc="3DAEBBE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6F2E"/>
    <w:multiLevelType w:val="hybridMultilevel"/>
    <w:tmpl w:val="A41C7638"/>
    <w:lvl w:ilvl="0" w:tplc="AB463E96">
      <w:start w:val="1"/>
      <w:numFmt w:val="decimal"/>
      <w:lvlText w:val="(%1)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8A2BD2"/>
    <w:multiLevelType w:val="hybridMultilevel"/>
    <w:tmpl w:val="D92ADEFE"/>
    <w:lvl w:ilvl="0" w:tplc="F2DA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28C1"/>
    <w:multiLevelType w:val="hybridMultilevel"/>
    <w:tmpl w:val="2924C65C"/>
    <w:lvl w:ilvl="0" w:tplc="476A38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76573"/>
    <w:multiLevelType w:val="hybridMultilevel"/>
    <w:tmpl w:val="2A40247E"/>
    <w:lvl w:ilvl="0" w:tplc="F2DA18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1105"/>
        </w:tabs>
        <w:ind w:left="1105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96136"/>
    <w:multiLevelType w:val="hybridMultilevel"/>
    <w:tmpl w:val="0720BBC4"/>
    <w:lvl w:ilvl="0" w:tplc="07A0036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97E04"/>
    <w:multiLevelType w:val="hybridMultilevel"/>
    <w:tmpl w:val="5C2C73E2"/>
    <w:lvl w:ilvl="0" w:tplc="E1AC2E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C91DB9"/>
    <w:multiLevelType w:val="hybridMultilevel"/>
    <w:tmpl w:val="A25E6C1E"/>
    <w:lvl w:ilvl="0" w:tplc="C16012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B5"/>
    <w:rsid w:val="00022469"/>
    <w:rsid w:val="00057C7E"/>
    <w:rsid w:val="000E179A"/>
    <w:rsid w:val="00123DB9"/>
    <w:rsid w:val="00150667"/>
    <w:rsid w:val="0018064A"/>
    <w:rsid w:val="001A7537"/>
    <w:rsid w:val="001B760D"/>
    <w:rsid w:val="001C061E"/>
    <w:rsid w:val="001C4230"/>
    <w:rsid w:val="001D1AC3"/>
    <w:rsid w:val="00201603"/>
    <w:rsid w:val="00343E58"/>
    <w:rsid w:val="00383F80"/>
    <w:rsid w:val="003927B5"/>
    <w:rsid w:val="003E6330"/>
    <w:rsid w:val="004175D5"/>
    <w:rsid w:val="004B2518"/>
    <w:rsid w:val="004C14A9"/>
    <w:rsid w:val="005001D7"/>
    <w:rsid w:val="00571EE8"/>
    <w:rsid w:val="006231DD"/>
    <w:rsid w:val="00641FF0"/>
    <w:rsid w:val="00670498"/>
    <w:rsid w:val="006B35F4"/>
    <w:rsid w:val="006C259D"/>
    <w:rsid w:val="006D5C23"/>
    <w:rsid w:val="006F5275"/>
    <w:rsid w:val="007070A2"/>
    <w:rsid w:val="00721B54"/>
    <w:rsid w:val="007325B3"/>
    <w:rsid w:val="00747A27"/>
    <w:rsid w:val="00774187"/>
    <w:rsid w:val="00790E41"/>
    <w:rsid w:val="007C5E92"/>
    <w:rsid w:val="007D5AE3"/>
    <w:rsid w:val="00812E45"/>
    <w:rsid w:val="008574E0"/>
    <w:rsid w:val="00876ACB"/>
    <w:rsid w:val="008B1E62"/>
    <w:rsid w:val="008E70FD"/>
    <w:rsid w:val="00961C38"/>
    <w:rsid w:val="009D101C"/>
    <w:rsid w:val="009F77CF"/>
    <w:rsid w:val="00A352E7"/>
    <w:rsid w:val="00A70BB6"/>
    <w:rsid w:val="00AA265D"/>
    <w:rsid w:val="00AD21E1"/>
    <w:rsid w:val="00AE7F08"/>
    <w:rsid w:val="00AF724E"/>
    <w:rsid w:val="00B17EF8"/>
    <w:rsid w:val="00B66CAA"/>
    <w:rsid w:val="00BD0F9C"/>
    <w:rsid w:val="00BD5845"/>
    <w:rsid w:val="00BF3DFA"/>
    <w:rsid w:val="00C116A3"/>
    <w:rsid w:val="00C42F90"/>
    <w:rsid w:val="00C46121"/>
    <w:rsid w:val="00C521B6"/>
    <w:rsid w:val="00C54C86"/>
    <w:rsid w:val="00C67657"/>
    <w:rsid w:val="00C80475"/>
    <w:rsid w:val="00C848EE"/>
    <w:rsid w:val="00D031B3"/>
    <w:rsid w:val="00D11F07"/>
    <w:rsid w:val="00D15C52"/>
    <w:rsid w:val="00D96969"/>
    <w:rsid w:val="00DD260D"/>
    <w:rsid w:val="00E334F0"/>
    <w:rsid w:val="00E510EF"/>
    <w:rsid w:val="00E61947"/>
    <w:rsid w:val="00E65109"/>
    <w:rsid w:val="00E723B5"/>
    <w:rsid w:val="00E92DE6"/>
    <w:rsid w:val="00F40ABD"/>
    <w:rsid w:val="00F4159E"/>
    <w:rsid w:val="00FA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5D97"/>
  <w15:docId w15:val="{18BEB40C-DCF6-4511-9EA0-ECFAB8A2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766">
    <w:name w:val="box_459766"/>
    <w:basedOn w:val="Normal"/>
    <w:rsid w:val="006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C259D"/>
  </w:style>
  <w:style w:type="paragraph" w:styleId="Tijeloteksta">
    <w:name w:val="Body Text"/>
    <w:basedOn w:val="Normal"/>
    <w:link w:val="TijelotekstaChar"/>
    <w:uiPriority w:val="99"/>
    <w:unhideWhenUsed/>
    <w:rsid w:val="006C259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C259D"/>
  </w:style>
  <w:style w:type="paragraph" w:styleId="Podnoje">
    <w:name w:val="footer"/>
    <w:basedOn w:val="Normal"/>
    <w:link w:val="PodnojeChar"/>
    <w:uiPriority w:val="99"/>
    <w:unhideWhenUsed/>
    <w:rsid w:val="006C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59D"/>
  </w:style>
  <w:style w:type="paragraph" w:customStyle="1" w:styleId="box470994">
    <w:name w:val="box_470994"/>
    <w:basedOn w:val="Normal"/>
    <w:rsid w:val="006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D1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1F07"/>
  </w:style>
  <w:style w:type="paragraph" w:styleId="StandardWeb">
    <w:name w:val="Normal (Web)"/>
    <w:basedOn w:val="Normal"/>
    <w:uiPriority w:val="99"/>
    <w:unhideWhenUsed/>
    <w:rsid w:val="0067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E6330"/>
    <w:pPr>
      <w:ind w:left="720"/>
      <w:contextualSpacing/>
    </w:pPr>
  </w:style>
  <w:style w:type="table" w:styleId="Reetkatablice">
    <w:name w:val="Table Grid"/>
    <w:basedOn w:val="Obinatablica"/>
    <w:uiPriority w:val="59"/>
    <w:rsid w:val="007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996-28EC-4E90-B02D-BE9D045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Zorana Zorić</cp:lastModifiedBy>
  <cp:revision>4</cp:revision>
  <dcterms:created xsi:type="dcterms:W3CDTF">2026-01-20T08:27:00Z</dcterms:created>
  <dcterms:modified xsi:type="dcterms:W3CDTF">2026-01-28T13:56:00Z</dcterms:modified>
</cp:coreProperties>
</file>